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8378" w14:textId="51B283A9" w:rsidR="0069621F" w:rsidRPr="0069621F" w:rsidRDefault="002E204B" w:rsidP="0069621F">
      <w:pPr>
        <w:pStyle w:val="paragraph"/>
        <w:spacing w:before="0" w:beforeAutospacing="0" w:after="0" w:afterAutospacing="0"/>
        <w:ind w:right="135"/>
        <w:textAlignment w:val="baseline"/>
        <w:rPr>
          <w:rFonts w:ascii="Verdana" w:hAnsi="Verdana" w:cs="Segoe UI"/>
          <w:sz w:val="28"/>
          <w:szCs w:val="28"/>
          <w:u w:val="single"/>
        </w:rPr>
      </w:pPr>
      <w:r w:rsidRPr="0069621F">
        <w:rPr>
          <w:rFonts w:ascii="Verdana" w:hAnsi="Verdana" w:cs="Segoe UI"/>
          <w:sz w:val="28"/>
          <w:szCs w:val="28"/>
          <w:u w:val="single"/>
        </w:rPr>
        <w:t xml:space="preserve">Annex 2 – </w:t>
      </w:r>
      <w:r w:rsidR="0075663A" w:rsidRPr="0069621F">
        <w:rPr>
          <w:rFonts w:ascii="Verdana" w:hAnsi="Verdana" w:cs="Segoe UI"/>
          <w:sz w:val="28"/>
          <w:szCs w:val="28"/>
          <w:u w:val="single"/>
        </w:rPr>
        <w:t>P</w:t>
      </w:r>
      <w:r w:rsidRPr="0069621F">
        <w:rPr>
          <w:rFonts w:ascii="Verdana" w:hAnsi="Verdana" w:cs="Segoe UI"/>
          <w:sz w:val="28"/>
          <w:szCs w:val="28"/>
          <w:u w:val="single"/>
        </w:rPr>
        <w:t>roject reference template</w:t>
      </w:r>
      <w:r w:rsidR="00CC1A6B" w:rsidRPr="0069621F">
        <w:rPr>
          <w:rFonts w:ascii="Verdana" w:hAnsi="Verdana" w:cs="Segoe UI"/>
          <w:sz w:val="28"/>
          <w:szCs w:val="28"/>
          <w:u w:val="single"/>
        </w:rPr>
        <w:t xml:space="preserve"> (</w:t>
      </w:r>
      <w:r w:rsidR="009209C0" w:rsidRPr="0069621F">
        <w:rPr>
          <w:rFonts w:ascii="Verdana" w:hAnsi="Verdana" w:cs="Segoe UI"/>
          <w:sz w:val="28"/>
          <w:szCs w:val="28"/>
          <w:u w:val="single"/>
        </w:rPr>
        <w:t>m</w:t>
      </w:r>
      <w:r w:rsidR="00CC1A6B" w:rsidRPr="0069621F">
        <w:rPr>
          <w:rFonts w:ascii="Verdana" w:hAnsi="Verdana" w:cs="Segoe UI"/>
          <w:sz w:val="28"/>
          <w:szCs w:val="28"/>
          <w:u w:val="single"/>
        </w:rPr>
        <w:t>aximum 1 A4 page per reference)</w:t>
      </w:r>
    </w:p>
    <w:p w14:paraId="54B006BA" w14:textId="77777777" w:rsidR="00BC70C3" w:rsidRPr="0075663A" w:rsidRDefault="00BC70C3" w:rsidP="009209C0">
      <w:pPr>
        <w:pStyle w:val="paragraph"/>
        <w:spacing w:before="0" w:beforeAutospacing="0" w:after="0" w:afterAutospacing="0"/>
        <w:ind w:right="135"/>
        <w:textAlignment w:val="baseline"/>
        <w:rPr>
          <w:rFonts w:ascii="Verdana" w:hAnsi="Verdana" w:cs="Segoe UI"/>
          <w:sz w:val="22"/>
          <w:szCs w:val="22"/>
        </w:rPr>
      </w:pPr>
    </w:p>
    <w:tbl>
      <w:tblPr>
        <w:tblStyle w:val="ListTable3-Accent3"/>
        <w:tblpPr w:leftFromText="180" w:rightFromText="180" w:vertAnchor="page" w:horzAnchor="margin" w:tblpY="2060"/>
        <w:tblW w:w="13036" w:type="dxa"/>
        <w:tblLayout w:type="fixed"/>
        <w:tblLook w:val="0000" w:firstRow="0" w:lastRow="0" w:firstColumn="0" w:lastColumn="0" w:noHBand="0" w:noVBand="0"/>
      </w:tblPr>
      <w:tblGrid>
        <w:gridCol w:w="5098"/>
        <w:gridCol w:w="2439"/>
        <w:gridCol w:w="14"/>
        <w:gridCol w:w="3209"/>
        <w:gridCol w:w="2276"/>
      </w:tblGrid>
      <w:tr w:rsidR="00893A19" w:rsidRPr="0075663A" w14:paraId="47056D40" w14:textId="77777777" w:rsidTr="0075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10A404A2" w14:textId="28E7E315" w:rsidR="00893A19" w:rsidRPr="0075663A" w:rsidRDefault="47E89B86" w:rsidP="3F34F119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  <w:bCs/>
              </w:rPr>
            </w:pPr>
            <w:r w:rsidRPr="0075663A">
              <w:rPr>
                <w:rFonts w:ascii="Verdana" w:hAnsi="Verdana"/>
                <w:b/>
                <w:bCs/>
              </w:rPr>
              <w:t>Project</w:t>
            </w:r>
            <w:r w:rsidR="00893A19" w:rsidRPr="0075663A">
              <w:rPr>
                <w:rFonts w:ascii="Verdana" w:hAnsi="Verdana"/>
                <w:b/>
              </w:rPr>
              <w:t xml:space="preserve"> Name:</w:t>
            </w:r>
          </w:p>
          <w:p w14:paraId="1982B925" w14:textId="5F0466EF" w:rsidR="00893A19" w:rsidRPr="0075663A" w:rsidRDefault="00893A19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</w:p>
        </w:tc>
        <w:tc>
          <w:tcPr>
            <w:tcW w:w="7938" w:type="dxa"/>
            <w:gridSpan w:val="4"/>
          </w:tcPr>
          <w:p w14:paraId="6B261507" w14:textId="6F1C7B86" w:rsidR="10CAA9E0" w:rsidRPr="0075663A" w:rsidRDefault="10CAA9E0" w:rsidP="303A9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  <w:r w:rsidRPr="0075663A">
              <w:rPr>
                <w:rFonts w:ascii="Verdana" w:hAnsi="Verdana"/>
                <w:b/>
                <w:bCs/>
              </w:rPr>
              <w:t xml:space="preserve">Applicant’s Role in the Project: </w:t>
            </w:r>
          </w:p>
          <w:p w14:paraId="4677BCA7" w14:textId="1FF274A5" w:rsidR="0321E927" w:rsidRPr="0075663A" w:rsidRDefault="0321E927" w:rsidP="0321E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</w:rPr>
            </w:pPr>
          </w:p>
        </w:tc>
      </w:tr>
      <w:tr w:rsidR="00893A19" w:rsidRPr="0075663A" w14:paraId="65013524" w14:textId="77777777" w:rsidTr="0075663A">
        <w:trPr>
          <w:trHeight w:val="9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51" w:type="dxa"/>
            <w:gridSpan w:val="3"/>
          </w:tcPr>
          <w:p w14:paraId="363CFB8E" w14:textId="629C16AF" w:rsidR="00893A19" w:rsidRPr="0075663A" w:rsidRDefault="00893A19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Name of Client:</w:t>
            </w:r>
          </w:p>
        </w:tc>
        <w:tc>
          <w:tcPr>
            <w:tcW w:w="5485" w:type="dxa"/>
            <w:gridSpan w:val="2"/>
          </w:tcPr>
          <w:p w14:paraId="5C8B3F1D" w14:textId="191F2160" w:rsidR="00893A19" w:rsidRPr="0075663A" w:rsidRDefault="00893A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  <w:b/>
              </w:rPr>
              <w:t xml:space="preserve">Client Contact Point: </w:t>
            </w:r>
            <w:r w:rsidRPr="0075663A">
              <w:rPr>
                <w:rFonts w:ascii="Verdana" w:hAnsi="Verdana"/>
                <w:bCs/>
              </w:rPr>
              <w:t>(name, job title, and email address)</w:t>
            </w:r>
          </w:p>
        </w:tc>
      </w:tr>
      <w:tr w:rsidR="00893A19" w:rsidRPr="0075663A" w14:paraId="56962E47" w14:textId="77777777" w:rsidTr="0075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7A609EB6" w14:textId="77777777" w:rsidR="00893A19" w:rsidRPr="0075663A" w:rsidRDefault="00893A19">
            <w:pPr>
              <w:keepNext/>
              <w:keepLines/>
              <w:widowControl w:val="0"/>
              <w:tabs>
                <w:tab w:val="left" w:pos="526"/>
                <w:tab w:val="center" w:pos="849"/>
              </w:tabs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Location of the project</w:t>
            </w:r>
          </w:p>
        </w:tc>
        <w:tc>
          <w:tcPr>
            <w:tcW w:w="2439" w:type="dxa"/>
          </w:tcPr>
          <w:p w14:paraId="3C6A7C86" w14:textId="77777777" w:rsidR="00893A19" w:rsidRPr="0075663A" w:rsidRDefault="00893A19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 xml:space="preserve">Value of the Contract </w:t>
            </w:r>
          </w:p>
          <w:p w14:paraId="5C37F665" w14:textId="22EA11AB" w:rsidR="00893A19" w:rsidRPr="0075663A" w:rsidRDefault="00893A19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(USD)</w:t>
            </w:r>
            <w:r w:rsidRPr="0075663A" w:rsidDel="00BC105D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</w:tcPr>
          <w:p w14:paraId="69F47919" w14:textId="6DD6F6D5" w:rsidR="00893A19" w:rsidRPr="0075663A" w:rsidRDefault="00893A19">
            <w:pPr>
              <w:keepNext/>
              <w:keepLines/>
              <w:widowControl w:val="0"/>
              <w:spacing w:before="120"/>
              <w:jc w:val="center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 xml:space="preserve">Duration of </w:t>
            </w:r>
            <w:r w:rsidR="72B71B7E" w:rsidRPr="0075663A">
              <w:rPr>
                <w:rFonts w:ascii="Verdana" w:hAnsi="Verdana"/>
                <w:b/>
                <w:bCs/>
              </w:rPr>
              <w:t>Project</w:t>
            </w:r>
          </w:p>
        </w:tc>
        <w:tc>
          <w:tcPr>
            <w:tcW w:w="2276" w:type="dxa"/>
          </w:tcPr>
          <w:p w14:paraId="6136CD0B" w14:textId="408E0DA1" w:rsidR="00893A19" w:rsidRPr="0075663A" w:rsidRDefault="00893A19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Name of Associated Consultants/Partners (if any)</w:t>
            </w:r>
          </w:p>
          <w:p w14:paraId="0E6512FD" w14:textId="590AD8D0" w:rsidR="00893A19" w:rsidRPr="0075663A" w:rsidRDefault="00893A19">
            <w:pPr>
              <w:keepNext/>
              <w:keepLines/>
              <w:widowControl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893A19" w:rsidRPr="0075663A" w14:paraId="36615F20" w14:textId="77777777" w:rsidTr="0075663A">
        <w:trPr>
          <w:trHeight w:val="9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5A7A46BD" w14:textId="77777777" w:rsidR="00893A19" w:rsidRPr="0075663A" w:rsidRDefault="00893A19">
            <w:pPr>
              <w:keepNext/>
              <w:keepLines/>
              <w:widowControl w:val="0"/>
              <w:spacing w:before="12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</w:tc>
        <w:tc>
          <w:tcPr>
            <w:tcW w:w="2439" w:type="dxa"/>
          </w:tcPr>
          <w:p w14:paraId="1FF89E8C" w14:textId="77777777" w:rsidR="00893A19" w:rsidRPr="0075663A" w:rsidRDefault="00893A19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3" w:type="dxa"/>
            <w:gridSpan w:val="2"/>
          </w:tcPr>
          <w:p w14:paraId="1FE72B31" w14:textId="102C929C" w:rsidR="00893A19" w:rsidRPr="0075663A" w:rsidRDefault="00893A19">
            <w:pPr>
              <w:keepNext/>
              <w:keepLines/>
              <w:widowControl w:val="0"/>
              <w:spacing w:before="12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(</w:t>
            </w:r>
            <w:proofErr w:type="spellStart"/>
            <w:proofErr w:type="gramStart"/>
            <w:r w:rsidRPr="0075663A">
              <w:rPr>
                <w:rFonts w:ascii="Verdana" w:hAnsi="Verdana"/>
              </w:rPr>
              <w:t>from..</w:t>
            </w:r>
            <w:proofErr w:type="gramEnd"/>
            <w:r w:rsidRPr="0075663A">
              <w:rPr>
                <w:rFonts w:ascii="Verdana" w:hAnsi="Verdana"/>
              </w:rPr>
              <w:t>to</w:t>
            </w:r>
            <w:proofErr w:type="spellEnd"/>
            <w:r w:rsidRPr="0075663A">
              <w:rPr>
                <w:rFonts w:ascii="Verdana" w:hAnsi="Verdana"/>
              </w:rPr>
              <w:t xml:space="preserve"> dd/mm/</w:t>
            </w:r>
            <w:proofErr w:type="spellStart"/>
            <w:r w:rsidRPr="0075663A">
              <w:rPr>
                <w:rFonts w:ascii="Verdana" w:hAnsi="Verdana"/>
              </w:rPr>
              <w:t>yyyy</w:t>
            </w:r>
            <w:proofErr w:type="spellEnd"/>
            <w:r w:rsidRPr="0075663A">
              <w:rPr>
                <w:rFonts w:ascii="Verdana" w:hAnsi="Verdana"/>
              </w:rPr>
              <w:t xml:space="preserve">) </w:t>
            </w:r>
          </w:p>
        </w:tc>
        <w:tc>
          <w:tcPr>
            <w:tcW w:w="2276" w:type="dxa"/>
          </w:tcPr>
          <w:p w14:paraId="0270B179" w14:textId="77777777" w:rsidR="00893A19" w:rsidRPr="0075663A" w:rsidRDefault="00893A19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75663A">
              <w:rPr>
                <w:rFonts w:ascii="Verdana" w:hAnsi="Verdana"/>
              </w:rPr>
              <w:t>…</w:t>
            </w:r>
          </w:p>
          <w:p w14:paraId="38552B0D" w14:textId="1901257E" w:rsidR="00893A19" w:rsidRPr="0075663A" w:rsidRDefault="00893A19">
            <w:pPr>
              <w:keepNext/>
              <w:keepLines/>
              <w:widowControl w:val="0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893A19" w:rsidRPr="0075663A" w14:paraId="47B92BF2" w14:textId="77777777" w:rsidTr="0075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508B3174" w14:textId="3E45CFFF" w:rsidR="00893A19" w:rsidRPr="0075663A" w:rsidRDefault="00893A19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Description of the Project</w:t>
            </w:r>
          </w:p>
        </w:tc>
        <w:tc>
          <w:tcPr>
            <w:tcW w:w="7938" w:type="dxa"/>
            <w:gridSpan w:val="4"/>
          </w:tcPr>
          <w:p w14:paraId="06F51F63" w14:textId="77777777" w:rsidR="00893A19" w:rsidRPr="0075663A" w:rsidRDefault="00893A1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4C1D031" w14:textId="77777777" w:rsidR="00893A19" w:rsidRPr="0075663A" w:rsidRDefault="00893A1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A5C9642" w14:textId="77777777" w:rsidR="00893A19" w:rsidRPr="0075663A" w:rsidRDefault="00893A1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CFD2D21" w14:textId="77777777" w:rsidR="00893A19" w:rsidRPr="0075663A" w:rsidRDefault="00893A1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  <w:tr w:rsidR="00893A19" w:rsidRPr="0075663A" w14:paraId="7B76A95F" w14:textId="77777777" w:rsidTr="0075663A">
        <w:trPr>
          <w:trHeight w:val="1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8" w:type="dxa"/>
          </w:tcPr>
          <w:p w14:paraId="25D7BE67" w14:textId="30826304" w:rsidR="00893A19" w:rsidRPr="0075663A" w:rsidRDefault="00893A19">
            <w:pPr>
              <w:keepNext/>
              <w:keepLines/>
              <w:widowControl w:val="0"/>
              <w:spacing w:before="120"/>
              <w:rPr>
                <w:rFonts w:ascii="Verdana" w:hAnsi="Verdana"/>
                <w:b/>
              </w:rPr>
            </w:pPr>
            <w:r w:rsidRPr="0075663A">
              <w:rPr>
                <w:rFonts w:ascii="Verdana" w:hAnsi="Verdana"/>
                <w:b/>
              </w:rPr>
              <w:t>Description of the Actual Services Provided by the Applicant</w:t>
            </w:r>
          </w:p>
        </w:tc>
        <w:tc>
          <w:tcPr>
            <w:tcW w:w="7938" w:type="dxa"/>
            <w:gridSpan w:val="4"/>
          </w:tcPr>
          <w:p w14:paraId="60B046F0" w14:textId="77777777" w:rsidR="00893A19" w:rsidRPr="0075663A" w:rsidRDefault="00893A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59E5700" w14:textId="77777777" w:rsidR="00893A19" w:rsidRPr="0075663A" w:rsidRDefault="00893A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44BB148C" w14:textId="77777777" w:rsidR="00893A19" w:rsidRPr="0075663A" w:rsidRDefault="00893A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810115B" w14:textId="77777777" w:rsidR="00893A19" w:rsidRPr="0075663A" w:rsidRDefault="00893A1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14:paraId="408DD2E9" w14:textId="77777777" w:rsidR="005E3DE5" w:rsidRPr="00BC70C3" w:rsidRDefault="005E3DE5" w:rsidP="00BC70C3">
      <w:pPr>
        <w:pStyle w:val="paragraph"/>
        <w:spacing w:before="0" w:beforeAutospacing="0" w:after="0" w:afterAutospacing="0"/>
        <w:ind w:right="135"/>
        <w:textAlignment w:val="baseline"/>
        <w:rPr>
          <w:rFonts w:ascii="Segoe UI" w:hAnsi="Segoe UI" w:cs="Segoe UI"/>
          <w:sz w:val="18"/>
          <w:szCs w:val="18"/>
        </w:rPr>
      </w:pPr>
    </w:p>
    <w:sectPr w:rsidR="005E3DE5" w:rsidRPr="00BC70C3" w:rsidSect="005D19F8"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FEB9" w14:textId="77777777" w:rsidR="005D19F8" w:rsidRDefault="005D19F8" w:rsidP="003510FC">
      <w:pPr>
        <w:spacing w:after="0" w:line="240" w:lineRule="auto"/>
      </w:pPr>
      <w:r>
        <w:separator/>
      </w:r>
    </w:p>
  </w:endnote>
  <w:endnote w:type="continuationSeparator" w:id="0">
    <w:p w14:paraId="6402B76D" w14:textId="77777777" w:rsidR="005D19F8" w:rsidRDefault="005D19F8" w:rsidP="003510FC">
      <w:pPr>
        <w:spacing w:after="0" w:line="240" w:lineRule="auto"/>
      </w:pPr>
      <w:r>
        <w:continuationSeparator/>
      </w:r>
    </w:p>
  </w:endnote>
  <w:endnote w:type="continuationNotice" w:id="1">
    <w:p w14:paraId="5D9D31F0" w14:textId="77777777" w:rsidR="005D19F8" w:rsidRDefault="005D1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4954394"/>
      <w:docPartObj>
        <w:docPartGallery w:val="Page Numbers (Bottom of Page)"/>
        <w:docPartUnique/>
      </w:docPartObj>
    </w:sdtPr>
    <w:sdtContent>
      <w:p w14:paraId="4BCA651E" w14:textId="4E2E3BC1" w:rsidR="00582752" w:rsidRDefault="005827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8FDB9" w14:textId="77777777" w:rsidR="00582752" w:rsidRDefault="005827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5769" w14:textId="70B7019B" w:rsidR="003510FC" w:rsidRDefault="003510FC" w:rsidP="00582752">
    <w:pPr>
      <w:pStyle w:val="Footer"/>
      <w:ind w:right="360"/>
    </w:pPr>
    <w:r>
      <w:rPr>
        <w:noProof/>
      </w:rPr>
      <w:drawing>
        <wp:anchor distT="0" distB="0" distL="114300" distR="114300" simplePos="0" relativeHeight="251658240" behindDoc="0" locked="1" layoutInCell="1" allowOverlap="0" wp14:anchorId="2223D792" wp14:editId="61391383">
          <wp:simplePos x="0" y="0"/>
          <wp:positionH relativeFrom="margin">
            <wp:posOffset>-68580</wp:posOffset>
          </wp:positionH>
          <wp:positionV relativeFrom="margin">
            <wp:posOffset>8570595</wp:posOffset>
          </wp:positionV>
          <wp:extent cx="1232535" cy="143510"/>
          <wp:effectExtent l="0" t="0" r="5715" b="8890"/>
          <wp:wrapSquare wrapText="bothSides"/>
          <wp:docPr id="7060412" name="Picture 7060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S_Logo_Primary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535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A0E4" w14:textId="77777777" w:rsidR="005D19F8" w:rsidRDefault="005D19F8" w:rsidP="003510FC">
      <w:pPr>
        <w:spacing w:after="0" w:line="240" w:lineRule="auto"/>
      </w:pPr>
      <w:r>
        <w:separator/>
      </w:r>
    </w:p>
  </w:footnote>
  <w:footnote w:type="continuationSeparator" w:id="0">
    <w:p w14:paraId="04CFA916" w14:textId="77777777" w:rsidR="005D19F8" w:rsidRDefault="005D19F8" w:rsidP="003510FC">
      <w:pPr>
        <w:spacing w:after="0" w:line="240" w:lineRule="auto"/>
      </w:pPr>
      <w:r>
        <w:continuationSeparator/>
      </w:r>
    </w:p>
  </w:footnote>
  <w:footnote w:type="continuationNotice" w:id="1">
    <w:p w14:paraId="7E682374" w14:textId="77777777" w:rsidR="005D19F8" w:rsidRDefault="005D19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3F80"/>
    <w:multiLevelType w:val="multilevel"/>
    <w:tmpl w:val="9444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05C89"/>
    <w:multiLevelType w:val="hybridMultilevel"/>
    <w:tmpl w:val="5B785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5476"/>
    <w:multiLevelType w:val="hybridMultilevel"/>
    <w:tmpl w:val="9A6CAFDC"/>
    <w:lvl w:ilvl="0" w:tplc="145456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B507D"/>
    <w:multiLevelType w:val="hybridMultilevel"/>
    <w:tmpl w:val="16866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2EB8"/>
    <w:multiLevelType w:val="hybridMultilevel"/>
    <w:tmpl w:val="1F74EFEA"/>
    <w:lvl w:ilvl="0" w:tplc="0809000F">
      <w:start w:val="1"/>
      <w:numFmt w:val="decimal"/>
      <w:lvlText w:val="%1."/>
      <w:lvlJc w:val="left"/>
      <w:pPr>
        <w:ind w:left="800" w:hanging="360"/>
      </w:pPr>
    </w:lvl>
    <w:lvl w:ilvl="1" w:tplc="08090019" w:tentative="1">
      <w:start w:val="1"/>
      <w:numFmt w:val="lowerLetter"/>
      <w:lvlText w:val="%2."/>
      <w:lvlJc w:val="left"/>
      <w:pPr>
        <w:ind w:left="1520" w:hanging="360"/>
      </w:pPr>
    </w:lvl>
    <w:lvl w:ilvl="2" w:tplc="0809001B" w:tentative="1">
      <w:start w:val="1"/>
      <w:numFmt w:val="lowerRoman"/>
      <w:lvlText w:val="%3."/>
      <w:lvlJc w:val="right"/>
      <w:pPr>
        <w:ind w:left="2240" w:hanging="180"/>
      </w:pPr>
    </w:lvl>
    <w:lvl w:ilvl="3" w:tplc="0809000F" w:tentative="1">
      <w:start w:val="1"/>
      <w:numFmt w:val="decimal"/>
      <w:lvlText w:val="%4."/>
      <w:lvlJc w:val="left"/>
      <w:pPr>
        <w:ind w:left="2960" w:hanging="360"/>
      </w:pPr>
    </w:lvl>
    <w:lvl w:ilvl="4" w:tplc="08090019" w:tentative="1">
      <w:start w:val="1"/>
      <w:numFmt w:val="lowerLetter"/>
      <w:lvlText w:val="%5."/>
      <w:lvlJc w:val="left"/>
      <w:pPr>
        <w:ind w:left="3680" w:hanging="360"/>
      </w:pPr>
    </w:lvl>
    <w:lvl w:ilvl="5" w:tplc="0809001B" w:tentative="1">
      <w:start w:val="1"/>
      <w:numFmt w:val="lowerRoman"/>
      <w:lvlText w:val="%6."/>
      <w:lvlJc w:val="right"/>
      <w:pPr>
        <w:ind w:left="4400" w:hanging="180"/>
      </w:pPr>
    </w:lvl>
    <w:lvl w:ilvl="6" w:tplc="0809000F" w:tentative="1">
      <w:start w:val="1"/>
      <w:numFmt w:val="decimal"/>
      <w:lvlText w:val="%7."/>
      <w:lvlJc w:val="left"/>
      <w:pPr>
        <w:ind w:left="5120" w:hanging="360"/>
      </w:pPr>
    </w:lvl>
    <w:lvl w:ilvl="7" w:tplc="08090019" w:tentative="1">
      <w:start w:val="1"/>
      <w:numFmt w:val="lowerLetter"/>
      <w:lvlText w:val="%8."/>
      <w:lvlJc w:val="left"/>
      <w:pPr>
        <w:ind w:left="5840" w:hanging="360"/>
      </w:pPr>
    </w:lvl>
    <w:lvl w:ilvl="8" w:tplc="0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0F8A5445"/>
    <w:multiLevelType w:val="hybridMultilevel"/>
    <w:tmpl w:val="CB0E8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B3A5B"/>
    <w:multiLevelType w:val="multilevel"/>
    <w:tmpl w:val="D1428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A51358"/>
    <w:multiLevelType w:val="hybridMultilevel"/>
    <w:tmpl w:val="9DD6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93673"/>
    <w:multiLevelType w:val="multilevel"/>
    <w:tmpl w:val="303A9FC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93AFD"/>
    <w:multiLevelType w:val="multilevel"/>
    <w:tmpl w:val="985A51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0702D"/>
    <w:multiLevelType w:val="hybridMultilevel"/>
    <w:tmpl w:val="405A0E00"/>
    <w:lvl w:ilvl="0" w:tplc="4C12D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D1813"/>
    <w:multiLevelType w:val="hybridMultilevel"/>
    <w:tmpl w:val="81701E50"/>
    <w:lvl w:ilvl="0" w:tplc="BDD4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84018"/>
    <w:multiLevelType w:val="hybridMultilevel"/>
    <w:tmpl w:val="7870E2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48C1"/>
    <w:multiLevelType w:val="hybridMultilevel"/>
    <w:tmpl w:val="AA783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23921"/>
    <w:multiLevelType w:val="hybridMultilevel"/>
    <w:tmpl w:val="BE60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B5E0A"/>
    <w:multiLevelType w:val="multilevel"/>
    <w:tmpl w:val="D06C5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769A8"/>
    <w:multiLevelType w:val="multilevel"/>
    <w:tmpl w:val="4FA2568C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242C0D"/>
    <w:multiLevelType w:val="multilevel"/>
    <w:tmpl w:val="438231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752899"/>
    <w:multiLevelType w:val="hybridMultilevel"/>
    <w:tmpl w:val="3CA29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22358"/>
    <w:multiLevelType w:val="hybridMultilevel"/>
    <w:tmpl w:val="5B785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53563"/>
    <w:multiLevelType w:val="hybridMultilevel"/>
    <w:tmpl w:val="85EE6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61A72"/>
    <w:multiLevelType w:val="hybridMultilevel"/>
    <w:tmpl w:val="0C5809D2"/>
    <w:lvl w:ilvl="0" w:tplc="42868B1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41945"/>
    <w:multiLevelType w:val="hybridMultilevel"/>
    <w:tmpl w:val="2822F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8664D"/>
    <w:multiLevelType w:val="multilevel"/>
    <w:tmpl w:val="E8D2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30278D"/>
    <w:multiLevelType w:val="hybridMultilevel"/>
    <w:tmpl w:val="2A0EA0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410C5E"/>
    <w:multiLevelType w:val="multilevel"/>
    <w:tmpl w:val="5E0E97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82263D"/>
    <w:multiLevelType w:val="hybridMultilevel"/>
    <w:tmpl w:val="A0AC506A"/>
    <w:lvl w:ilvl="0" w:tplc="BDD40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96DC4"/>
    <w:multiLevelType w:val="multilevel"/>
    <w:tmpl w:val="B4B86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2D3588"/>
    <w:multiLevelType w:val="hybridMultilevel"/>
    <w:tmpl w:val="50A43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1692D8B"/>
    <w:multiLevelType w:val="hybridMultilevel"/>
    <w:tmpl w:val="E8603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E1026"/>
    <w:multiLevelType w:val="hybridMultilevel"/>
    <w:tmpl w:val="45646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E11E4"/>
    <w:multiLevelType w:val="multilevel"/>
    <w:tmpl w:val="F508D9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C747AF"/>
    <w:multiLevelType w:val="multilevel"/>
    <w:tmpl w:val="AFFAC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4B42AC"/>
    <w:multiLevelType w:val="multilevel"/>
    <w:tmpl w:val="12A22B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E914CC"/>
    <w:multiLevelType w:val="multilevel"/>
    <w:tmpl w:val="3026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E643FA"/>
    <w:multiLevelType w:val="hybridMultilevel"/>
    <w:tmpl w:val="0E8C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145C5"/>
    <w:multiLevelType w:val="hybridMultilevel"/>
    <w:tmpl w:val="9460B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40BED"/>
    <w:multiLevelType w:val="hybridMultilevel"/>
    <w:tmpl w:val="7682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E781D"/>
    <w:multiLevelType w:val="multilevel"/>
    <w:tmpl w:val="9EE65EA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91BD2"/>
    <w:multiLevelType w:val="hybridMultilevel"/>
    <w:tmpl w:val="0B4CE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84504"/>
    <w:multiLevelType w:val="multilevel"/>
    <w:tmpl w:val="CC64C62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60019D"/>
    <w:multiLevelType w:val="multilevel"/>
    <w:tmpl w:val="1DF48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70490B"/>
    <w:multiLevelType w:val="hybridMultilevel"/>
    <w:tmpl w:val="448C39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E2EA9"/>
    <w:multiLevelType w:val="hybridMultilevel"/>
    <w:tmpl w:val="ABA42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553779">
    <w:abstractNumId w:val="3"/>
  </w:num>
  <w:num w:numId="2" w16cid:durableId="791947638">
    <w:abstractNumId w:val="12"/>
  </w:num>
  <w:num w:numId="3" w16cid:durableId="1330523172">
    <w:abstractNumId w:val="39"/>
  </w:num>
  <w:num w:numId="4" w16cid:durableId="1593932358">
    <w:abstractNumId w:val="7"/>
  </w:num>
  <w:num w:numId="5" w16cid:durableId="1033268032">
    <w:abstractNumId w:val="20"/>
  </w:num>
  <w:num w:numId="6" w16cid:durableId="1218857367">
    <w:abstractNumId w:val="35"/>
  </w:num>
  <w:num w:numId="7" w16cid:durableId="1500804928">
    <w:abstractNumId w:val="14"/>
  </w:num>
  <w:num w:numId="8" w16cid:durableId="919217737">
    <w:abstractNumId w:val="29"/>
  </w:num>
  <w:num w:numId="9" w16cid:durableId="1853447162">
    <w:abstractNumId w:val="22"/>
  </w:num>
  <w:num w:numId="10" w16cid:durableId="1592201625">
    <w:abstractNumId w:val="37"/>
  </w:num>
  <w:num w:numId="11" w16cid:durableId="1080248052">
    <w:abstractNumId w:val="21"/>
  </w:num>
  <w:num w:numId="12" w16cid:durableId="1231188837">
    <w:abstractNumId w:val="11"/>
  </w:num>
  <w:num w:numId="13" w16cid:durableId="996689954">
    <w:abstractNumId w:val="2"/>
  </w:num>
  <w:num w:numId="14" w16cid:durableId="919214417">
    <w:abstractNumId w:val="26"/>
  </w:num>
  <w:num w:numId="15" w16cid:durableId="1412122988">
    <w:abstractNumId w:val="43"/>
  </w:num>
  <w:num w:numId="16" w16cid:durableId="849418033">
    <w:abstractNumId w:val="36"/>
  </w:num>
  <w:num w:numId="17" w16cid:durableId="1703282802">
    <w:abstractNumId w:val="42"/>
  </w:num>
  <w:num w:numId="18" w16cid:durableId="409230324">
    <w:abstractNumId w:val="13"/>
  </w:num>
  <w:num w:numId="19" w16cid:durableId="1630815257">
    <w:abstractNumId w:val="34"/>
  </w:num>
  <w:num w:numId="20" w16cid:durableId="1557856974">
    <w:abstractNumId w:val="28"/>
  </w:num>
  <w:num w:numId="21" w16cid:durableId="1213468379">
    <w:abstractNumId w:val="5"/>
  </w:num>
  <w:num w:numId="22" w16cid:durableId="199783342">
    <w:abstractNumId w:val="24"/>
  </w:num>
  <w:num w:numId="23" w16cid:durableId="1650203717">
    <w:abstractNumId w:val="18"/>
  </w:num>
  <w:num w:numId="24" w16cid:durableId="594291038">
    <w:abstractNumId w:val="30"/>
  </w:num>
  <w:num w:numId="25" w16cid:durableId="364911343">
    <w:abstractNumId w:val="23"/>
  </w:num>
  <w:num w:numId="26" w16cid:durableId="1568152258">
    <w:abstractNumId w:val="15"/>
  </w:num>
  <w:num w:numId="27" w16cid:durableId="854853860">
    <w:abstractNumId w:val="27"/>
  </w:num>
  <w:num w:numId="28" w16cid:durableId="672991619">
    <w:abstractNumId w:val="41"/>
  </w:num>
  <w:num w:numId="29" w16cid:durableId="649748673">
    <w:abstractNumId w:val="33"/>
  </w:num>
  <w:num w:numId="30" w16cid:durableId="230190698">
    <w:abstractNumId w:val="25"/>
  </w:num>
  <w:num w:numId="31" w16cid:durableId="430126515">
    <w:abstractNumId w:val="6"/>
  </w:num>
  <w:num w:numId="32" w16cid:durableId="647513374">
    <w:abstractNumId w:val="0"/>
  </w:num>
  <w:num w:numId="33" w16cid:durableId="1739982210">
    <w:abstractNumId w:val="4"/>
  </w:num>
  <w:num w:numId="34" w16cid:durableId="1250894733">
    <w:abstractNumId w:val="32"/>
  </w:num>
  <w:num w:numId="35" w16cid:durableId="673536917">
    <w:abstractNumId w:val="9"/>
  </w:num>
  <w:num w:numId="36" w16cid:durableId="227301384">
    <w:abstractNumId w:val="31"/>
  </w:num>
  <w:num w:numId="37" w16cid:durableId="549146952">
    <w:abstractNumId w:val="40"/>
  </w:num>
  <w:num w:numId="38" w16cid:durableId="1448233840">
    <w:abstractNumId w:val="16"/>
  </w:num>
  <w:num w:numId="39" w16cid:durableId="1365323095">
    <w:abstractNumId w:val="38"/>
  </w:num>
  <w:num w:numId="40" w16cid:durableId="428618720">
    <w:abstractNumId w:val="8"/>
  </w:num>
  <w:num w:numId="41" w16cid:durableId="1321692445">
    <w:abstractNumId w:val="17"/>
  </w:num>
  <w:num w:numId="42" w16cid:durableId="1145976104">
    <w:abstractNumId w:val="1"/>
  </w:num>
  <w:num w:numId="43" w16cid:durableId="2009090437">
    <w:abstractNumId w:val="10"/>
  </w:num>
  <w:num w:numId="44" w16cid:durableId="3308332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A49F12"/>
    <w:rsid w:val="000001D5"/>
    <w:rsid w:val="00003942"/>
    <w:rsid w:val="00003C79"/>
    <w:rsid w:val="00005DC9"/>
    <w:rsid w:val="00007DBE"/>
    <w:rsid w:val="000108BF"/>
    <w:rsid w:val="00012DA3"/>
    <w:rsid w:val="000150EB"/>
    <w:rsid w:val="00020317"/>
    <w:rsid w:val="00021365"/>
    <w:rsid w:val="00021A54"/>
    <w:rsid w:val="000228E2"/>
    <w:rsid w:val="000253D0"/>
    <w:rsid w:val="0002719C"/>
    <w:rsid w:val="00031CB5"/>
    <w:rsid w:val="000324E2"/>
    <w:rsid w:val="00032856"/>
    <w:rsid w:val="00033272"/>
    <w:rsid w:val="00034B98"/>
    <w:rsid w:val="000359E0"/>
    <w:rsid w:val="00040F39"/>
    <w:rsid w:val="00041693"/>
    <w:rsid w:val="00041A91"/>
    <w:rsid w:val="00044E68"/>
    <w:rsid w:val="000452AC"/>
    <w:rsid w:val="00045574"/>
    <w:rsid w:val="00046128"/>
    <w:rsid w:val="000465B9"/>
    <w:rsid w:val="00052487"/>
    <w:rsid w:val="00052BB9"/>
    <w:rsid w:val="000533C3"/>
    <w:rsid w:val="00053949"/>
    <w:rsid w:val="00055CE4"/>
    <w:rsid w:val="0005628A"/>
    <w:rsid w:val="0005695E"/>
    <w:rsid w:val="00056B97"/>
    <w:rsid w:val="000573EB"/>
    <w:rsid w:val="00060498"/>
    <w:rsid w:val="00060936"/>
    <w:rsid w:val="00060B12"/>
    <w:rsid w:val="00065181"/>
    <w:rsid w:val="000657B7"/>
    <w:rsid w:val="0006695D"/>
    <w:rsid w:val="00070EBA"/>
    <w:rsid w:val="00071363"/>
    <w:rsid w:val="00071DCE"/>
    <w:rsid w:val="000724F8"/>
    <w:rsid w:val="00073A3D"/>
    <w:rsid w:val="00082C5F"/>
    <w:rsid w:val="00093EF4"/>
    <w:rsid w:val="00096CC1"/>
    <w:rsid w:val="000A087A"/>
    <w:rsid w:val="000A1B63"/>
    <w:rsid w:val="000A2863"/>
    <w:rsid w:val="000A2877"/>
    <w:rsid w:val="000A2D20"/>
    <w:rsid w:val="000A3220"/>
    <w:rsid w:val="000A402F"/>
    <w:rsid w:val="000A6508"/>
    <w:rsid w:val="000B16B2"/>
    <w:rsid w:val="000B6640"/>
    <w:rsid w:val="000C19A2"/>
    <w:rsid w:val="000C7CE7"/>
    <w:rsid w:val="000D15C6"/>
    <w:rsid w:val="000D19CE"/>
    <w:rsid w:val="000D2941"/>
    <w:rsid w:val="000D2F07"/>
    <w:rsid w:val="000D7C6E"/>
    <w:rsid w:val="000E61F3"/>
    <w:rsid w:val="000E767B"/>
    <w:rsid w:val="000F0440"/>
    <w:rsid w:val="000F14C6"/>
    <w:rsid w:val="000F189D"/>
    <w:rsid w:val="000F41D7"/>
    <w:rsid w:val="000F527A"/>
    <w:rsid w:val="000F5D35"/>
    <w:rsid w:val="000F67A6"/>
    <w:rsid w:val="000F7CEB"/>
    <w:rsid w:val="00106FD2"/>
    <w:rsid w:val="0011096C"/>
    <w:rsid w:val="001131F4"/>
    <w:rsid w:val="00114ED3"/>
    <w:rsid w:val="00117213"/>
    <w:rsid w:val="00117437"/>
    <w:rsid w:val="0012036A"/>
    <w:rsid w:val="00120C24"/>
    <w:rsid w:val="00123FFD"/>
    <w:rsid w:val="00124ED7"/>
    <w:rsid w:val="00127DA6"/>
    <w:rsid w:val="00130DC1"/>
    <w:rsid w:val="0013224A"/>
    <w:rsid w:val="001322A8"/>
    <w:rsid w:val="001326AC"/>
    <w:rsid w:val="00133335"/>
    <w:rsid w:val="001356DD"/>
    <w:rsid w:val="001362BB"/>
    <w:rsid w:val="00136FDA"/>
    <w:rsid w:val="001408E3"/>
    <w:rsid w:val="0014208A"/>
    <w:rsid w:val="00143D29"/>
    <w:rsid w:val="00144CB1"/>
    <w:rsid w:val="00147FB0"/>
    <w:rsid w:val="001502FD"/>
    <w:rsid w:val="001513FC"/>
    <w:rsid w:val="00152DD7"/>
    <w:rsid w:val="00153F9D"/>
    <w:rsid w:val="00154F8A"/>
    <w:rsid w:val="00155864"/>
    <w:rsid w:val="00156383"/>
    <w:rsid w:val="0015740E"/>
    <w:rsid w:val="00162443"/>
    <w:rsid w:val="001639E7"/>
    <w:rsid w:val="0016504B"/>
    <w:rsid w:val="00167DB7"/>
    <w:rsid w:val="00170B34"/>
    <w:rsid w:val="00171ED4"/>
    <w:rsid w:val="00172148"/>
    <w:rsid w:val="001723EF"/>
    <w:rsid w:val="00172FC9"/>
    <w:rsid w:val="001730BE"/>
    <w:rsid w:val="001741C8"/>
    <w:rsid w:val="00174261"/>
    <w:rsid w:val="00174920"/>
    <w:rsid w:val="00177A77"/>
    <w:rsid w:val="0018248D"/>
    <w:rsid w:val="001826D1"/>
    <w:rsid w:val="001842FC"/>
    <w:rsid w:val="00193DFB"/>
    <w:rsid w:val="00194838"/>
    <w:rsid w:val="0019619E"/>
    <w:rsid w:val="00196898"/>
    <w:rsid w:val="0019698F"/>
    <w:rsid w:val="001A0C40"/>
    <w:rsid w:val="001A1CCF"/>
    <w:rsid w:val="001A235D"/>
    <w:rsid w:val="001A6709"/>
    <w:rsid w:val="001B004A"/>
    <w:rsid w:val="001B0855"/>
    <w:rsid w:val="001B37A4"/>
    <w:rsid w:val="001B3D68"/>
    <w:rsid w:val="001B6B0F"/>
    <w:rsid w:val="001B6D68"/>
    <w:rsid w:val="001C1E84"/>
    <w:rsid w:val="001C2B01"/>
    <w:rsid w:val="001C5A45"/>
    <w:rsid w:val="001D0002"/>
    <w:rsid w:val="001D2A64"/>
    <w:rsid w:val="001D638F"/>
    <w:rsid w:val="001D7996"/>
    <w:rsid w:val="001E01D3"/>
    <w:rsid w:val="001E27C3"/>
    <w:rsid w:val="001E2BB8"/>
    <w:rsid w:val="001E4AA3"/>
    <w:rsid w:val="001E5F4F"/>
    <w:rsid w:val="001F2E98"/>
    <w:rsid w:val="001F31D8"/>
    <w:rsid w:val="001F55A6"/>
    <w:rsid w:val="001F7DDF"/>
    <w:rsid w:val="00200FFC"/>
    <w:rsid w:val="00201F4F"/>
    <w:rsid w:val="00203531"/>
    <w:rsid w:val="002144C4"/>
    <w:rsid w:val="00214523"/>
    <w:rsid w:val="002147E7"/>
    <w:rsid w:val="002166BF"/>
    <w:rsid w:val="00216ED6"/>
    <w:rsid w:val="00220025"/>
    <w:rsid w:val="00221F25"/>
    <w:rsid w:val="00222235"/>
    <w:rsid w:val="002223DE"/>
    <w:rsid w:val="00223514"/>
    <w:rsid w:val="00225F99"/>
    <w:rsid w:val="0023102F"/>
    <w:rsid w:val="002318CA"/>
    <w:rsid w:val="002336E4"/>
    <w:rsid w:val="0023504C"/>
    <w:rsid w:val="002360D9"/>
    <w:rsid w:val="00241653"/>
    <w:rsid w:val="00241CE4"/>
    <w:rsid w:val="00246A77"/>
    <w:rsid w:val="00247EB3"/>
    <w:rsid w:val="002502E7"/>
    <w:rsid w:val="00255D54"/>
    <w:rsid w:val="0026017F"/>
    <w:rsid w:val="0026361C"/>
    <w:rsid w:val="0026523B"/>
    <w:rsid w:val="00266AFD"/>
    <w:rsid w:val="00271636"/>
    <w:rsid w:val="00274DF4"/>
    <w:rsid w:val="002751B6"/>
    <w:rsid w:val="00281FCF"/>
    <w:rsid w:val="00283333"/>
    <w:rsid w:val="002913FC"/>
    <w:rsid w:val="0029275D"/>
    <w:rsid w:val="00297975"/>
    <w:rsid w:val="002A191B"/>
    <w:rsid w:val="002A6030"/>
    <w:rsid w:val="002A6176"/>
    <w:rsid w:val="002A6D66"/>
    <w:rsid w:val="002B270A"/>
    <w:rsid w:val="002B439D"/>
    <w:rsid w:val="002B4910"/>
    <w:rsid w:val="002B4E59"/>
    <w:rsid w:val="002B543C"/>
    <w:rsid w:val="002B5488"/>
    <w:rsid w:val="002B57A2"/>
    <w:rsid w:val="002B5A49"/>
    <w:rsid w:val="002C0530"/>
    <w:rsid w:val="002C51A1"/>
    <w:rsid w:val="002C5F49"/>
    <w:rsid w:val="002C70E5"/>
    <w:rsid w:val="002C79F4"/>
    <w:rsid w:val="002C7CD2"/>
    <w:rsid w:val="002D0F82"/>
    <w:rsid w:val="002D0FAF"/>
    <w:rsid w:val="002D283D"/>
    <w:rsid w:val="002D5F6F"/>
    <w:rsid w:val="002E0753"/>
    <w:rsid w:val="002E204B"/>
    <w:rsid w:val="002E2A0A"/>
    <w:rsid w:val="002E2F4C"/>
    <w:rsid w:val="002E3A50"/>
    <w:rsid w:val="002E4A65"/>
    <w:rsid w:val="002E7BD8"/>
    <w:rsid w:val="002F4D4F"/>
    <w:rsid w:val="002F75D9"/>
    <w:rsid w:val="0030042B"/>
    <w:rsid w:val="00300B75"/>
    <w:rsid w:val="00301463"/>
    <w:rsid w:val="0030317B"/>
    <w:rsid w:val="0030747B"/>
    <w:rsid w:val="00307A27"/>
    <w:rsid w:val="00312D7D"/>
    <w:rsid w:val="003149CB"/>
    <w:rsid w:val="00314D2B"/>
    <w:rsid w:val="00316F4E"/>
    <w:rsid w:val="00317467"/>
    <w:rsid w:val="00320905"/>
    <w:rsid w:val="003219F5"/>
    <w:rsid w:val="00324A5E"/>
    <w:rsid w:val="00330596"/>
    <w:rsid w:val="00332861"/>
    <w:rsid w:val="00333225"/>
    <w:rsid w:val="003337A5"/>
    <w:rsid w:val="00334083"/>
    <w:rsid w:val="003347F4"/>
    <w:rsid w:val="00340149"/>
    <w:rsid w:val="00340757"/>
    <w:rsid w:val="00341173"/>
    <w:rsid w:val="00346796"/>
    <w:rsid w:val="00347979"/>
    <w:rsid w:val="0035013C"/>
    <w:rsid w:val="003510FC"/>
    <w:rsid w:val="003514CF"/>
    <w:rsid w:val="0035160C"/>
    <w:rsid w:val="003529BA"/>
    <w:rsid w:val="00352CCA"/>
    <w:rsid w:val="00355064"/>
    <w:rsid w:val="00356B76"/>
    <w:rsid w:val="003579A5"/>
    <w:rsid w:val="00360ECA"/>
    <w:rsid w:val="003646C5"/>
    <w:rsid w:val="003657F4"/>
    <w:rsid w:val="003668FB"/>
    <w:rsid w:val="00366BE7"/>
    <w:rsid w:val="003705AC"/>
    <w:rsid w:val="00370C10"/>
    <w:rsid w:val="003731BB"/>
    <w:rsid w:val="00374EF6"/>
    <w:rsid w:val="003764DE"/>
    <w:rsid w:val="00381350"/>
    <w:rsid w:val="00386E8E"/>
    <w:rsid w:val="003903B4"/>
    <w:rsid w:val="0039103A"/>
    <w:rsid w:val="00393C00"/>
    <w:rsid w:val="00393F2A"/>
    <w:rsid w:val="003A06F3"/>
    <w:rsid w:val="003A19C4"/>
    <w:rsid w:val="003B1A6F"/>
    <w:rsid w:val="003B23B9"/>
    <w:rsid w:val="003B2C14"/>
    <w:rsid w:val="003B415E"/>
    <w:rsid w:val="003B53AF"/>
    <w:rsid w:val="003B6CD8"/>
    <w:rsid w:val="003C0A49"/>
    <w:rsid w:val="003C16FA"/>
    <w:rsid w:val="003C1D71"/>
    <w:rsid w:val="003C1EBA"/>
    <w:rsid w:val="003C33DD"/>
    <w:rsid w:val="003C492E"/>
    <w:rsid w:val="003D0918"/>
    <w:rsid w:val="003D091A"/>
    <w:rsid w:val="003D2F44"/>
    <w:rsid w:val="003D4722"/>
    <w:rsid w:val="003D596B"/>
    <w:rsid w:val="003E3BD3"/>
    <w:rsid w:val="003E5DDE"/>
    <w:rsid w:val="003E6092"/>
    <w:rsid w:val="003E63DE"/>
    <w:rsid w:val="003E6590"/>
    <w:rsid w:val="003F16EA"/>
    <w:rsid w:val="003F43C0"/>
    <w:rsid w:val="003F47AF"/>
    <w:rsid w:val="003F4ACC"/>
    <w:rsid w:val="003F6C31"/>
    <w:rsid w:val="00400D0F"/>
    <w:rsid w:val="004010D9"/>
    <w:rsid w:val="00402BDE"/>
    <w:rsid w:val="004150FA"/>
    <w:rsid w:val="00415CB5"/>
    <w:rsid w:val="00425875"/>
    <w:rsid w:val="00427636"/>
    <w:rsid w:val="00427D7C"/>
    <w:rsid w:val="0043043C"/>
    <w:rsid w:val="00431A22"/>
    <w:rsid w:val="00431AF9"/>
    <w:rsid w:val="00434370"/>
    <w:rsid w:val="00435408"/>
    <w:rsid w:val="004365E1"/>
    <w:rsid w:val="00440EAD"/>
    <w:rsid w:val="00442C87"/>
    <w:rsid w:val="00442F7B"/>
    <w:rsid w:val="00442F8D"/>
    <w:rsid w:val="00444A7F"/>
    <w:rsid w:val="004453C0"/>
    <w:rsid w:val="004469B1"/>
    <w:rsid w:val="00446C5A"/>
    <w:rsid w:val="004470B2"/>
    <w:rsid w:val="0044788F"/>
    <w:rsid w:val="00447DBE"/>
    <w:rsid w:val="004517D3"/>
    <w:rsid w:val="00452A7A"/>
    <w:rsid w:val="00455210"/>
    <w:rsid w:val="0045621B"/>
    <w:rsid w:val="0046033F"/>
    <w:rsid w:val="00464D13"/>
    <w:rsid w:val="00465397"/>
    <w:rsid w:val="0046637C"/>
    <w:rsid w:val="004715DC"/>
    <w:rsid w:val="004721BF"/>
    <w:rsid w:val="004740A8"/>
    <w:rsid w:val="00474E51"/>
    <w:rsid w:val="0047775A"/>
    <w:rsid w:val="00480B02"/>
    <w:rsid w:val="0048104F"/>
    <w:rsid w:val="0048212C"/>
    <w:rsid w:val="00482A8C"/>
    <w:rsid w:val="0048635E"/>
    <w:rsid w:val="0048747F"/>
    <w:rsid w:val="00490067"/>
    <w:rsid w:val="004929B1"/>
    <w:rsid w:val="00493EBD"/>
    <w:rsid w:val="00494DE1"/>
    <w:rsid w:val="00494EEA"/>
    <w:rsid w:val="004963C5"/>
    <w:rsid w:val="00496E41"/>
    <w:rsid w:val="0049732E"/>
    <w:rsid w:val="004B265F"/>
    <w:rsid w:val="004B3203"/>
    <w:rsid w:val="004B3849"/>
    <w:rsid w:val="004B72EE"/>
    <w:rsid w:val="004B7F88"/>
    <w:rsid w:val="004C0E32"/>
    <w:rsid w:val="004C0EBE"/>
    <w:rsid w:val="004C2302"/>
    <w:rsid w:val="004C2502"/>
    <w:rsid w:val="004C4EE9"/>
    <w:rsid w:val="004C66F3"/>
    <w:rsid w:val="004D7F00"/>
    <w:rsid w:val="004E0B1E"/>
    <w:rsid w:val="004E0DDF"/>
    <w:rsid w:val="004E212E"/>
    <w:rsid w:val="004E3C18"/>
    <w:rsid w:val="004E3D0D"/>
    <w:rsid w:val="004E6AE3"/>
    <w:rsid w:val="004E753D"/>
    <w:rsid w:val="004E7B1F"/>
    <w:rsid w:val="004F22E5"/>
    <w:rsid w:val="004F32D2"/>
    <w:rsid w:val="004F4A5B"/>
    <w:rsid w:val="004F6C6E"/>
    <w:rsid w:val="004F6E82"/>
    <w:rsid w:val="004F738C"/>
    <w:rsid w:val="004F7474"/>
    <w:rsid w:val="00504F14"/>
    <w:rsid w:val="00507AF7"/>
    <w:rsid w:val="00507DC7"/>
    <w:rsid w:val="00510BA5"/>
    <w:rsid w:val="005114B0"/>
    <w:rsid w:val="00513094"/>
    <w:rsid w:val="00514CFA"/>
    <w:rsid w:val="005222C1"/>
    <w:rsid w:val="0052373B"/>
    <w:rsid w:val="00530CC9"/>
    <w:rsid w:val="0053182F"/>
    <w:rsid w:val="00533FA1"/>
    <w:rsid w:val="0053773F"/>
    <w:rsid w:val="0054486A"/>
    <w:rsid w:val="00545488"/>
    <w:rsid w:val="00545542"/>
    <w:rsid w:val="0055112A"/>
    <w:rsid w:val="0055171E"/>
    <w:rsid w:val="005522BF"/>
    <w:rsid w:val="00553FD6"/>
    <w:rsid w:val="005541C9"/>
    <w:rsid w:val="00557AA5"/>
    <w:rsid w:val="00557D04"/>
    <w:rsid w:val="005609CB"/>
    <w:rsid w:val="00560BDB"/>
    <w:rsid w:val="00560C52"/>
    <w:rsid w:val="0056108E"/>
    <w:rsid w:val="00561C82"/>
    <w:rsid w:val="00565E74"/>
    <w:rsid w:val="005668AF"/>
    <w:rsid w:val="00570131"/>
    <w:rsid w:val="00570A0C"/>
    <w:rsid w:val="00571DBA"/>
    <w:rsid w:val="00572334"/>
    <w:rsid w:val="00572919"/>
    <w:rsid w:val="00575903"/>
    <w:rsid w:val="00580EA5"/>
    <w:rsid w:val="00582752"/>
    <w:rsid w:val="00582E30"/>
    <w:rsid w:val="0058464B"/>
    <w:rsid w:val="00585460"/>
    <w:rsid w:val="00585B5E"/>
    <w:rsid w:val="0058797A"/>
    <w:rsid w:val="00587FDB"/>
    <w:rsid w:val="0059030E"/>
    <w:rsid w:val="0059088B"/>
    <w:rsid w:val="00591D08"/>
    <w:rsid w:val="00592129"/>
    <w:rsid w:val="005939E9"/>
    <w:rsid w:val="00593F79"/>
    <w:rsid w:val="0059414C"/>
    <w:rsid w:val="0059668D"/>
    <w:rsid w:val="00597E94"/>
    <w:rsid w:val="005A0565"/>
    <w:rsid w:val="005A27A6"/>
    <w:rsid w:val="005A50A7"/>
    <w:rsid w:val="005A6681"/>
    <w:rsid w:val="005A67DC"/>
    <w:rsid w:val="005A7D73"/>
    <w:rsid w:val="005B1188"/>
    <w:rsid w:val="005B19E9"/>
    <w:rsid w:val="005B1F94"/>
    <w:rsid w:val="005B4B0B"/>
    <w:rsid w:val="005B6021"/>
    <w:rsid w:val="005B7C73"/>
    <w:rsid w:val="005C09C5"/>
    <w:rsid w:val="005C46DA"/>
    <w:rsid w:val="005C5AC9"/>
    <w:rsid w:val="005C607F"/>
    <w:rsid w:val="005C73D4"/>
    <w:rsid w:val="005C751F"/>
    <w:rsid w:val="005D19F8"/>
    <w:rsid w:val="005D1A77"/>
    <w:rsid w:val="005D2210"/>
    <w:rsid w:val="005D2DBA"/>
    <w:rsid w:val="005D349F"/>
    <w:rsid w:val="005D38BB"/>
    <w:rsid w:val="005D4309"/>
    <w:rsid w:val="005D4CCA"/>
    <w:rsid w:val="005D696E"/>
    <w:rsid w:val="005D7C82"/>
    <w:rsid w:val="005E2D7B"/>
    <w:rsid w:val="005E2E32"/>
    <w:rsid w:val="005E2E86"/>
    <w:rsid w:val="005E3DE5"/>
    <w:rsid w:val="005E48BF"/>
    <w:rsid w:val="005F0C6A"/>
    <w:rsid w:val="005F33E2"/>
    <w:rsid w:val="005F398D"/>
    <w:rsid w:val="005F3E75"/>
    <w:rsid w:val="005F42C9"/>
    <w:rsid w:val="005F73AD"/>
    <w:rsid w:val="005F7CDB"/>
    <w:rsid w:val="00600C33"/>
    <w:rsid w:val="00601DB4"/>
    <w:rsid w:val="0060288A"/>
    <w:rsid w:val="006029DD"/>
    <w:rsid w:val="00604F19"/>
    <w:rsid w:val="00605068"/>
    <w:rsid w:val="006064F4"/>
    <w:rsid w:val="00610847"/>
    <w:rsid w:val="00610B43"/>
    <w:rsid w:val="0061265B"/>
    <w:rsid w:val="00613559"/>
    <w:rsid w:val="006148A0"/>
    <w:rsid w:val="006166C2"/>
    <w:rsid w:val="00620595"/>
    <w:rsid w:val="0062325D"/>
    <w:rsid w:val="006251C5"/>
    <w:rsid w:val="006259AC"/>
    <w:rsid w:val="0062640C"/>
    <w:rsid w:val="00626763"/>
    <w:rsid w:val="0062727F"/>
    <w:rsid w:val="006310DA"/>
    <w:rsid w:val="00631D36"/>
    <w:rsid w:val="006328D8"/>
    <w:rsid w:val="00635D82"/>
    <w:rsid w:val="0064043A"/>
    <w:rsid w:val="006409DC"/>
    <w:rsid w:val="006412F2"/>
    <w:rsid w:val="006413C9"/>
    <w:rsid w:val="00643E49"/>
    <w:rsid w:val="00645259"/>
    <w:rsid w:val="006503BD"/>
    <w:rsid w:val="006529A8"/>
    <w:rsid w:val="00652D79"/>
    <w:rsid w:val="00653894"/>
    <w:rsid w:val="00656932"/>
    <w:rsid w:val="00662717"/>
    <w:rsid w:val="00665F8F"/>
    <w:rsid w:val="00666CF0"/>
    <w:rsid w:val="006704B5"/>
    <w:rsid w:val="00671B80"/>
    <w:rsid w:val="00680D8B"/>
    <w:rsid w:val="006813BC"/>
    <w:rsid w:val="00681DFA"/>
    <w:rsid w:val="0068539D"/>
    <w:rsid w:val="00687BA9"/>
    <w:rsid w:val="0069081F"/>
    <w:rsid w:val="00693332"/>
    <w:rsid w:val="00693845"/>
    <w:rsid w:val="00693F94"/>
    <w:rsid w:val="0069468A"/>
    <w:rsid w:val="006953AC"/>
    <w:rsid w:val="0069621F"/>
    <w:rsid w:val="00697AA3"/>
    <w:rsid w:val="00697E4E"/>
    <w:rsid w:val="00697F14"/>
    <w:rsid w:val="006A3AC7"/>
    <w:rsid w:val="006A6A1A"/>
    <w:rsid w:val="006A7ED7"/>
    <w:rsid w:val="006B0BB8"/>
    <w:rsid w:val="006B1150"/>
    <w:rsid w:val="006B276D"/>
    <w:rsid w:val="006B2C8A"/>
    <w:rsid w:val="006B39A7"/>
    <w:rsid w:val="006B6559"/>
    <w:rsid w:val="006C2E56"/>
    <w:rsid w:val="006C34B4"/>
    <w:rsid w:val="006C4519"/>
    <w:rsid w:val="006C5202"/>
    <w:rsid w:val="006C6EF4"/>
    <w:rsid w:val="006C78F0"/>
    <w:rsid w:val="006D0D9F"/>
    <w:rsid w:val="006D1256"/>
    <w:rsid w:val="006D2EA1"/>
    <w:rsid w:val="006D4B20"/>
    <w:rsid w:val="006E0BF0"/>
    <w:rsid w:val="006E5876"/>
    <w:rsid w:val="006E5A12"/>
    <w:rsid w:val="006E6E02"/>
    <w:rsid w:val="006F5D78"/>
    <w:rsid w:val="006F62FE"/>
    <w:rsid w:val="00702701"/>
    <w:rsid w:val="0070518F"/>
    <w:rsid w:val="00711212"/>
    <w:rsid w:val="0071180D"/>
    <w:rsid w:val="007122FB"/>
    <w:rsid w:val="007123E1"/>
    <w:rsid w:val="00713594"/>
    <w:rsid w:val="007137A8"/>
    <w:rsid w:val="00715A53"/>
    <w:rsid w:val="00720295"/>
    <w:rsid w:val="00720798"/>
    <w:rsid w:val="00721F5F"/>
    <w:rsid w:val="00722BE3"/>
    <w:rsid w:val="007336F9"/>
    <w:rsid w:val="00736984"/>
    <w:rsid w:val="00737438"/>
    <w:rsid w:val="007431A6"/>
    <w:rsid w:val="00743C86"/>
    <w:rsid w:val="0074583F"/>
    <w:rsid w:val="00745908"/>
    <w:rsid w:val="0074665B"/>
    <w:rsid w:val="00746F98"/>
    <w:rsid w:val="00747197"/>
    <w:rsid w:val="00753D07"/>
    <w:rsid w:val="007565C3"/>
    <w:rsid w:val="0075663A"/>
    <w:rsid w:val="00756AFF"/>
    <w:rsid w:val="007577EF"/>
    <w:rsid w:val="0076191F"/>
    <w:rsid w:val="00763701"/>
    <w:rsid w:val="00763887"/>
    <w:rsid w:val="007676F7"/>
    <w:rsid w:val="00774267"/>
    <w:rsid w:val="00774F82"/>
    <w:rsid w:val="00776742"/>
    <w:rsid w:val="00777259"/>
    <w:rsid w:val="007779E5"/>
    <w:rsid w:val="007805D4"/>
    <w:rsid w:val="0078174E"/>
    <w:rsid w:val="007836A4"/>
    <w:rsid w:val="00784008"/>
    <w:rsid w:val="007849DA"/>
    <w:rsid w:val="00787BE1"/>
    <w:rsid w:val="007904C9"/>
    <w:rsid w:val="007918E0"/>
    <w:rsid w:val="00794FFF"/>
    <w:rsid w:val="00796643"/>
    <w:rsid w:val="00797E3B"/>
    <w:rsid w:val="007A29A0"/>
    <w:rsid w:val="007A3BE0"/>
    <w:rsid w:val="007A5B86"/>
    <w:rsid w:val="007A5EA5"/>
    <w:rsid w:val="007A7713"/>
    <w:rsid w:val="007B0DF9"/>
    <w:rsid w:val="007B17E0"/>
    <w:rsid w:val="007B2109"/>
    <w:rsid w:val="007B4B69"/>
    <w:rsid w:val="007B59A5"/>
    <w:rsid w:val="007C060E"/>
    <w:rsid w:val="007C09D1"/>
    <w:rsid w:val="007C1C57"/>
    <w:rsid w:val="007C2A75"/>
    <w:rsid w:val="007C3F90"/>
    <w:rsid w:val="007C5701"/>
    <w:rsid w:val="007C5E39"/>
    <w:rsid w:val="007C6036"/>
    <w:rsid w:val="007D315B"/>
    <w:rsid w:val="007D497C"/>
    <w:rsid w:val="007D5F46"/>
    <w:rsid w:val="007E1888"/>
    <w:rsid w:val="007E312A"/>
    <w:rsid w:val="007E3943"/>
    <w:rsid w:val="007E423D"/>
    <w:rsid w:val="007E5814"/>
    <w:rsid w:val="007E6855"/>
    <w:rsid w:val="007E7B8D"/>
    <w:rsid w:val="007F2F55"/>
    <w:rsid w:val="007F688D"/>
    <w:rsid w:val="007F6B73"/>
    <w:rsid w:val="007F6DF7"/>
    <w:rsid w:val="007F6FF3"/>
    <w:rsid w:val="007F78C0"/>
    <w:rsid w:val="007F7B5C"/>
    <w:rsid w:val="008005F1"/>
    <w:rsid w:val="0080063A"/>
    <w:rsid w:val="008022D3"/>
    <w:rsid w:val="00804ABD"/>
    <w:rsid w:val="00806D0B"/>
    <w:rsid w:val="008076E5"/>
    <w:rsid w:val="00807B72"/>
    <w:rsid w:val="00811247"/>
    <w:rsid w:val="00814A91"/>
    <w:rsid w:val="0081517C"/>
    <w:rsid w:val="00817369"/>
    <w:rsid w:val="00817759"/>
    <w:rsid w:val="008177CF"/>
    <w:rsid w:val="00817B8D"/>
    <w:rsid w:val="00817E8E"/>
    <w:rsid w:val="0082038D"/>
    <w:rsid w:val="00822906"/>
    <w:rsid w:val="0082373B"/>
    <w:rsid w:val="008239FB"/>
    <w:rsid w:val="00826F17"/>
    <w:rsid w:val="00827ABE"/>
    <w:rsid w:val="00832425"/>
    <w:rsid w:val="00834F7A"/>
    <w:rsid w:val="0083583B"/>
    <w:rsid w:val="008374CB"/>
    <w:rsid w:val="008406F1"/>
    <w:rsid w:val="008415F2"/>
    <w:rsid w:val="0084188D"/>
    <w:rsid w:val="00843FAF"/>
    <w:rsid w:val="008456E1"/>
    <w:rsid w:val="00845A45"/>
    <w:rsid w:val="00847640"/>
    <w:rsid w:val="00850E95"/>
    <w:rsid w:val="00851B5A"/>
    <w:rsid w:val="00854443"/>
    <w:rsid w:val="008549CC"/>
    <w:rsid w:val="00854B36"/>
    <w:rsid w:val="00855C4F"/>
    <w:rsid w:val="00860189"/>
    <w:rsid w:val="00860D7F"/>
    <w:rsid w:val="0086385D"/>
    <w:rsid w:val="00863957"/>
    <w:rsid w:val="00863971"/>
    <w:rsid w:val="00865EC8"/>
    <w:rsid w:val="00867F71"/>
    <w:rsid w:val="008704D1"/>
    <w:rsid w:val="00870954"/>
    <w:rsid w:val="008723E8"/>
    <w:rsid w:val="00875497"/>
    <w:rsid w:val="0087640B"/>
    <w:rsid w:val="00877244"/>
    <w:rsid w:val="00877D01"/>
    <w:rsid w:val="00881306"/>
    <w:rsid w:val="00886BAD"/>
    <w:rsid w:val="00890F85"/>
    <w:rsid w:val="0089229E"/>
    <w:rsid w:val="00893A19"/>
    <w:rsid w:val="00893C0E"/>
    <w:rsid w:val="008943BC"/>
    <w:rsid w:val="0089670B"/>
    <w:rsid w:val="00897508"/>
    <w:rsid w:val="008977D6"/>
    <w:rsid w:val="008A0185"/>
    <w:rsid w:val="008A2B15"/>
    <w:rsid w:val="008A3A46"/>
    <w:rsid w:val="008A5E5E"/>
    <w:rsid w:val="008A7988"/>
    <w:rsid w:val="008B0FBA"/>
    <w:rsid w:val="008B25FA"/>
    <w:rsid w:val="008B28B2"/>
    <w:rsid w:val="008B43C3"/>
    <w:rsid w:val="008B49A1"/>
    <w:rsid w:val="008B5710"/>
    <w:rsid w:val="008D1C6A"/>
    <w:rsid w:val="008D2DA0"/>
    <w:rsid w:val="008D3BAB"/>
    <w:rsid w:val="008E0C08"/>
    <w:rsid w:val="008E5A66"/>
    <w:rsid w:val="008E5F93"/>
    <w:rsid w:val="008E7C06"/>
    <w:rsid w:val="008E7F8D"/>
    <w:rsid w:val="008F0069"/>
    <w:rsid w:val="008F0159"/>
    <w:rsid w:val="008F0B8B"/>
    <w:rsid w:val="008F3F95"/>
    <w:rsid w:val="008F4450"/>
    <w:rsid w:val="009004E7"/>
    <w:rsid w:val="00900779"/>
    <w:rsid w:val="00901C04"/>
    <w:rsid w:val="0090691B"/>
    <w:rsid w:val="00912D90"/>
    <w:rsid w:val="00913A4F"/>
    <w:rsid w:val="00913BA1"/>
    <w:rsid w:val="00913D92"/>
    <w:rsid w:val="00914C71"/>
    <w:rsid w:val="00917E51"/>
    <w:rsid w:val="009209C0"/>
    <w:rsid w:val="00922ED2"/>
    <w:rsid w:val="00925A0F"/>
    <w:rsid w:val="00925BBB"/>
    <w:rsid w:val="00927009"/>
    <w:rsid w:val="0092702E"/>
    <w:rsid w:val="0092784F"/>
    <w:rsid w:val="00931C2F"/>
    <w:rsid w:val="00932797"/>
    <w:rsid w:val="00932DAF"/>
    <w:rsid w:val="009343B3"/>
    <w:rsid w:val="009346EF"/>
    <w:rsid w:val="00936914"/>
    <w:rsid w:val="00936CB9"/>
    <w:rsid w:val="00941FE3"/>
    <w:rsid w:val="00943643"/>
    <w:rsid w:val="00944210"/>
    <w:rsid w:val="00945668"/>
    <w:rsid w:val="00946214"/>
    <w:rsid w:val="00946EFD"/>
    <w:rsid w:val="00951B7E"/>
    <w:rsid w:val="00956229"/>
    <w:rsid w:val="00964D73"/>
    <w:rsid w:val="00966C58"/>
    <w:rsid w:val="009707C4"/>
    <w:rsid w:val="00970C91"/>
    <w:rsid w:val="00975A87"/>
    <w:rsid w:val="0098270E"/>
    <w:rsid w:val="00982EB6"/>
    <w:rsid w:val="00986F02"/>
    <w:rsid w:val="0098700E"/>
    <w:rsid w:val="009943E1"/>
    <w:rsid w:val="009948E4"/>
    <w:rsid w:val="00995ACD"/>
    <w:rsid w:val="009976B3"/>
    <w:rsid w:val="009977E7"/>
    <w:rsid w:val="009978A2"/>
    <w:rsid w:val="009A14F4"/>
    <w:rsid w:val="009A1C44"/>
    <w:rsid w:val="009A40DF"/>
    <w:rsid w:val="009A66C4"/>
    <w:rsid w:val="009B0589"/>
    <w:rsid w:val="009B3295"/>
    <w:rsid w:val="009B4FCC"/>
    <w:rsid w:val="009B62D9"/>
    <w:rsid w:val="009B6D79"/>
    <w:rsid w:val="009C0CFD"/>
    <w:rsid w:val="009C2FA8"/>
    <w:rsid w:val="009C303D"/>
    <w:rsid w:val="009C4736"/>
    <w:rsid w:val="009C586B"/>
    <w:rsid w:val="009C7992"/>
    <w:rsid w:val="009D2F5D"/>
    <w:rsid w:val="009D56F9"/>
    <w:rsid w:val="009E17FB"/>
    <w:rsid w:val="009E2677"/>
    <w:rsid w:val="009E3A73"/>
    <w:rsid w:val="009E5C77"/>
    <w:rsid w:val="009F2791"/>
    <w:rsid w:val="009F2AF9"/>
    <w:rsid w:val="009F2B4C"/>
    <w:rsid w:val="009F3F55"/>
    <w:rsid w:val="009F6BAD"/>
    <w:rsid w:val="00A010DF"/>
    <w:rsid w:val="00A011E0"/>
    <w:rsid w:val="00A0562E"/>
    <w:rsid w:val="00A0586C"/>
    <w:rsid w:val="00A059C6"/>
    <w:rsid w:val="00A06499"/>
    <w:rsid w:val="00A07C7F"/>
    <w:rsid w:val="00A1243C"/>
    <w:rsid w:val="00A12A3C"/>
    <w:rsid w:val="00A13A33"/>
    <w:rsid w:val="00A14AAC"/>
    <w:rsid w:val="00A172BA"/>
    <w:rsid w:val="00A20D06"/>
    <w:rsid w:val="00A20FF4"/>
    <w:rsid w:val="00A2289B"/>
    <w:rsid w:val="00A275FE"/>
    <w:rsid w:val="00A305AF"/>
    <w:rsid w:val="00A31D8F"/>
    <w:rsid w:val="00A333D4"/>
    <w:rsid w:val="00A33A7D"/>
    <w:rsid w:val="00A342A5"/>
    <w:rsid w:val="00A352FE"/>
    <w:rsid w:val="00A3640A"/>
    <w:rsid w:val="00A378BA"/>
    <w:rsid w:val="00A37F1B"/>
    <w:rsid w:val="00A42BA4"/>
    <w:rsid w:val="00A44F79"/>
    <w:rsid w:val="00A45BE5"/>
    <w:rsid w:val="00A46512"/>
    <w:rsid w:val="00A516AB"/>
    <w:rsid w:val="00A51EBB"/>
    <w:rsid w:val="00A541A5"/>
    <w:rsid w:val="00A54F79"/>
    <w:rsid w:val="00A55F3C"/>
    <w:rsid w:val="00A56DD5"/>
    <w:rsid w:val="00A579D4"/>
    <w:rsid w:val="00A62099"/>
    <w:rsid w:val="00A636C1"/>
    <w:rsid w:val="00A63DAE"/>
    <w:rsid w:val="00A64F51"/>
    <w:rsid w:val="00A67771"/>
    <w:rsid w:val="00A7150D"/>
    <w:rsid w:val="00A71A38"/>
    <w:rsid w:val="00A73EFD"/>
    <w:rsid w:val="00A752AF"/>
    <w:rsid w:val="00A75D2A"/>
    <w:rsid w:val="00A7734F"/>
    <w:rsid w:val="00A819ED"/>
    <w:rsid w:val="00A82535"/>
    <w:rsid w:val="00A8531E"/>
    <w:rsid w:val="00A85645"/>
    <w:rsid w:val="00A95B4F"/>
    <w:rsid w:val="00A96911"/>
    <w:rsid w:val="00AA2223"/>
    <w:rsid w:val="00AA3D2C"/>
    <w:rsid w:val="00AA482A"/>
    <w:rsid w:val="00AA4C43"/>
    <w:rsid w:val="00AA52A8"/>
    <w:rsid w:val="00AA59D8"/>
    <w:rsid w:val="00AA5D18"/>
    <w:rsid w:val="00AA6BB4"/>
    <w:rsid w:val="00AB15DA"/>
    <w:rsid w:val="00AB1682"/>
    <w:rsid w:val="00AB595F"/>
    <w:rsid w:val="00AC01AA"/>
    <w:rsid w:val="00AC15E0"/>
    <w:rsid w:val="00AC183F"/>
    <w:rsid w:val="00AC5522"/>
    <w:rsid w:val="00AC5541"/>
    <w:rsid w:val="00AC5EAB"/>
    <w:rsid w:val="00AC679C"/>
    <w:rsid w:val="00AC7C3B"/>
    <w:rsid w:val="00AD3DEA"/>
    <w:rsid w:val="00AD7161"/>
    <w:rsid w:val="00AD7639"/>
    <w:rsid w:val="00AD7FE6"/>
    <w:rsid w:val="00AE19BA"/>
    <w:rsid w:val="00AE2465"/>
    <w:rsid w:val="00AE61FA"/>
    <w:rsid w:val="00AF0A4F"/>
    <w:rsid w:val="00AF0F3A"/>
    <w:rsid w:val="00AF1D56"/>
    <w:rsid w:val="00AF2A84"/>
    <w:rsid w:val="00AF2BDB"/>
    <w:rsid w:val="00AF3421"/>
    <w:rsid w:val="00AF550A"/>
    <w:rsid w:val="00B00F60"/>
    <w:rsid w:val="00B01828"/>
    <w:rsid w:val="00B01A91"/>
    <w:rsid w:val="00B033F0"/>
    <w:rsid w:val="00B04686"/>
    <w:rsid w:val="00B04BA8"/>
    <w:rsid w:val="00B05522"/>
    <w:rsid w:val="00B05F53"/>
    <w:rsid w:val="00B0628F"/>
    <w:rsid w:val="00B06F5D"/>
    <w:rsid w:val="00B06FD5"/>
    <w:rsid w:val="00B11AC9"/>
    <w:rsid w:val="00B13FE8"/>
    <w:rsid w:val="00B15F14"/>
    <w:rsid w:val="00B20EF9"/>
    <w:rsid w:val="00B2146B"/>
    <w:rsid w:val="00B308F3"/>
    <w:rsid w:val="00B342F3"/>
    <w:rsid w:val="00B37175"/>
    <w:rsid w:val="00B40EC5"/>
    <w:rsid w:val="00B42201"/>
    <w:rsid w:val="00B43DB1"/>
    <w:rsid w:val="00B43EFB"/>
    <w:rsid w:val="00B4691D"/>
    <w:rsid w:val="00B47A17"/>
    <w:rsid w:val="00B51FDF"/>
    <w:rsid w:val="00B57521"/>
    <w:rsid w:val="00B57A9C"/>
    <w:rsid w:val="00B607E8"/>
    <w:rsid w:val="00B614F4"/>
    <w:rsid w:val="00B64BE1"/>
    <w:rsid w:val="00B7010D"/>
    <w:rsid w:val="00B725FD"/>
    <w:rsid w:val="00B74406"/>
    <w:rsid w:val="00B744B8"/>
    <w:rsid w:val="00B810B0"/>
    <w:rsid w:val="00B82594"/>
    <w:rsid w:val="00B83A6A"/>
    <w:rsid w:val="00B84244"/>
    <w:rsid w:val="00B858EF"/>
    <w:rsid w:val="00B903CD"/>
    <w:rsid w:val="00B92C48"/>
    <w:rsid w:val="00B9679F"/>
    <w:rsid w:val="00BA041C"/>
    <w:rsid w:val="00BA04C7"/>
    <w:rsid w:val="00BA0D38"/>
    <w:rsid w:val="00BA2AE5"/>
    <w:rsid w:val="00BA36A6"/>
    <w:rsid w:val="00BA4DB8"/>
    <w:rsid w:val="00BA57AB"/>
    <w:rsid w:val="00BA76CC"/>
    <w:rsid w:val="00BB3791"/>
    <w:rsid w:val="00BB4894"/>
    <w:rsid w:val="00BB63C8"/>
    <w:rsid w:val="00BC117B"/>
    <w:rsid w:val="00BC19B4"/>
    <w:rsid w:val="00BC70C3"/>
    <w:rsid w:val="00BD0FF6"/>
    <w:rsid w:val="00BD1A30"/>
    <w:rsid w:val="00BD1D66"/>
    <w:rsid w:val="00BD41D2"/>
    <w:rsid w:val="00BD4441"/>
    <w:rsid w:val="00BD45D2"/>
    <w:rsid w:val="00BD6D3B"/>
    <w:rsid w:val="00BE1EEB"/>
    <w:rsid w:val="00BE4A4C"/>
    <w:rsid w:val="00BE6351"/>
    <w:rsid w:val="00BF16D1"/>
    <w:rsid w:val="00BF368B"/>
    <w:rsid w:val="00BF3F8B"/>
    <w:rsid w:val="00BF6485"/>
    <w:rsid w:val="00BF7C26"/>
    <w:rsid w:val="00BF7E4E"/>
    <w:rsid w:val="00C0056B"/>
    <w:rsid w:val="00C03A02"/>
    <w:rsid w:val="00C0529E"/>
    <w:rsid w:val="00C10ECE"/>
    <w:rsid w:val="00C1124A"/>
    <w:rsid w:val="00C16E60"/>
    <w:rsid w:val="00C23A02"/>
    <w:rsid w:val="00C2441A"/>
    <w:rsid w:val="00C24EED"/>
    <w:rsid w:val="00C3119D"/>
    <w:rsid w:val="00C31FD7"/>
    <w:rsid w:val="00C32277"/>
    <w:rsid w:val="00C362E1"/>
    <w:rsid w:val="00C4514B"/>
    <w:rsid w:val="00C45D17"/>
    <w:rsid w:val="00C47A7C"/>
    <w:rsid w:val="00C515CE"/>
    <w:rsid w:val="00C52147"/>
    <w:rsid w:val="00C523EF"/>
    <w:rsid w:val="00C526B6"/>
    <w:rsid w:val="00C537CE"/>
    <w:rsid w:val="00C569C0"/>
    <w:rsid w:val="00C571DF"/>
    <w:rsid w:val="00C6532A"/>
    <w:rsid w:val="00C66D8E"/>
    <w:rsid w:val="00C70976"/>
    <w:rsid w:val="00C71A93"/>
    <w:rsid w:val="00C727ED"/>
    <w:rsid w:val="00C74458"/>
    <w:rsid w:val="00C759F5"/>
    <w:rsid w:val="00C76CE6"/>
    <w:rsid w:val="00C76FDD"/>
    <w:rsid w:val="00C819F5"/>
    <w:rsid w:val="00C81D80"/>
    <w:rsid w:val="00C84412"/>
    <w:rsid w:val="00C85A86"/>
    <w:rsid w:val="00C90A86"/>
    <w:rsid w:val="00C90F01"/>
    <w:rsid w:val="00C91ED2"/>
    <w:rsid w:val="00C97864"/>
    <w:rsid w:val="00C97A9E"/>
    <w:rsid w:val="00CA0DA5"/>
    <w:rsid w:val="00CA12D1"/>
    <w:rsid w:val="00CA5C86"/>
    <w:rsid w:val="00CA7E38"/>
    <w:rsid w:val="00CB2F0F"/>
    <w:rsid w:val="00CB4CA2"/>
    <w:rsid w:val="00CB7D61"/>
    <w:rsid w:val="00CC1A6B"/>
    <w:rsid w:val="00CC2D80"/>
    <w:rsid w:val="00CC37D9"/>
    <w:rsid w:val="00CC4648"/>
    <w:rsid w:val="00CC4908"/>
    <w:rsid w:val="00CC5DF7"/>
    <w:rsid w:val="00CC68DB"/>
    <w:rsid w:val="00CC731D"/>
    <w:rsid w:val="00CD2C67"/>
    <w:rsid w:val="00CD2CCE"/>
    <w:rsid w:val="00CD6D61"/>
    <w:rsid w:val="00CE1314"/>
    <w:rsid w:val="00CE3158"/>
    <w:rsid w:val="00CE37BB"/>
    <w:rsid w:val="00CE6566"/>
    <w:rsid w:val="00CE6CEE"/>
    <w:rsid w:val="00CF3E5F"/>
    <w:rsid w:val="00D06EB5"/>
    <w:rsid w:val="00D07737"/>
    <w:rsid w:val="00D11CDA"/>
    <w:rsid w:val="00D12964"/>
    <w:rsid w:val="00D1429D"/>
    <w:rsid w:val="00D14CC4"/>
    <w:rsid w:val="00D23415"/>
    <w:rsid w:val="00D242A0"/>
    <w:rsid w:val="00D245C8"/>
    <w:rsid w:val="00D24F38"/>
    <w:rsid w:val="00D270CF"/>
    <w:rsid w:val="00D323AF"/>
    <w:rsid w:val="00D324C4"/>
    <w:rsid w:val="00D32AB9"/>
    <w:rsid w:val="00D339F3"/>
    <w:rsid w:val="00D352AD"/>
    <w:rsid w:val="00D360CC"/>
    <w:rsid w:val="00D41022"/>
    <w:rsid w:val="00D42AF4"/>
    <w:rsid w:val="00D43B4A"/>
    <w:rsid w:val="00D43FB2"/>
    <w:rsid w:val="00D508FA"/>
    <w:rsid w:val="00D52723"/>
    <w:rsid w:val="00D53252"/>
    <w:rsid w:val="00D53B2D"/>
    <w:rsid w:val="00D558D4"/>
    <w:rsid w:val="00D574D4"/>
    <w:rsid w:val="00D576C7"/>
    <w:rsid w:val="00D60E52"/>
    <w:rsid w:val="00D623B3"/>
    <w:rsid w:val="00D62AA5"/>
    <w:rsid w:val="00D64EC4"/>
    <w:rsid w:val="00D659EF"/>
    <w:rsid w:val="00D7146E"/>
    <w:rsid w:val="00D71B46"/>
    <w:rsid w:val="00D76CE3"/>
    <w:rsid w:val="00D76F55"/>
    <w:rsid w:val="00D80520"/>
    <w:rsid w:val="00D85685"/>
    <w:rsid w:val="00D856AD"/>
    <w:rsid w:val="00D861E1"/>
    <w:rsid w:val="00D86EA8"/>
    <w:rsid w:val="00D920F3"/>
    <w:rsid w:val="00DA1F48"/>
    <w:rsid w:val="00DA2B4C"/>
    <w:rsid w:val="00DA4CDB"/>
    <w:rsid w:val="00DA5D9E"/>
    <w:rsid w:val="00DB2A6E"/>
    <w:rsid w:val="00DB40A9"/>
    <w:rsid w:val="00DC0D22"/>
    <w:rsid w:val="00DC1CC0"/>
    <w:rsid w:val="00DC26B2"/>
    <w:rsid w:val="00DC3319"/>
    <w:rsid w:val="00DC4D12"/>
    <w:rsid w:val="00DC5948"/>
    <w:rsid w:val="00DC7009"/>
    <w:rsid w:val="00DD4882"/>
    <w:rsid w:val="00DD6E0C"/>
    <w:rsid w:val="00DD7569"/>
    <w:rsid w:val="00DD759E"/>
    <w:rsid w:val="00DE2787"/>
    <w:rsid w:val="00DE56A3"/>
    <w:rsid w:val="00DE62A2"/>
    <w:rsid w:val="00DE6428"/>
    <w:rsid w:val="00DE6445"/>
    <w:rsid w:val="00DE7908"/>
    <w:rsid w:val="00DF1A21"/>
    <w:rsid w:val="00DF4A79"/>
    <w:rsid w:val="00DF4DC1"/>
    <w:rsid w:val="00DF59E9"/>
    <w:rsid w:val="00DF704A"/>
    <w:rsid w:val="00E03F88"/>
    <w:rsid w:val="00E03FC9"/>
    <w:rsid w:val="00E0464C"/>
    <w:rsid w:val="00E068B7"/>
    <w:rsid w:val="00E07C6A"/>
    <w:rsid w:val="00E11D9E"/>
    <w:rsid w:val="00E12C7D"/>
    <w:rsid w:val="00E143B6"/>
    <w:rsid w:val="00E15DC0"/>
    <w:rsid w:val="00E16C65"/>
    <w:rsid w:val="00E20233"/>
    <w:rsid w:val="00E208DF"/>
    <w:rsid w:val="00E20FB9"/>
    <w:rsid w:val="00E22E7A"/>
    <w:rsid w:val="00E241B0"/>
    <w:rsid w:val="00E24B1C"/>
    <w:rsid w:val="00E2504B"/>
    <w:rsid w:val="00E268B1"/>
    <w:rsid w:val="00E2732D"/>
    <w:rsid w:val="00E27713"/>
    <w:rsid w:val="00E31FA3"/>
    <w:rsid w:val="00E33ED8"/>
    <w:rsid w:val="00E34827"/>
    <w:rsid w:val="00E41D8B"/>
    <w:rsid w:val="00E45845"/>
    <w:rsid w:val="00E468EE"/>
    <w:rsid w:val="00E46942"/>
    <w:rsid w:val="00E47FA4"/>
    <w:rsid w:val="00E509F4"/>
    <w:rsid w:val="00E537E7"/>
    <w:rsid w:val="00E54B0B"/>
    <w:rsid w:val="00E55E95"/>
    <w:rsid w:val="00E5620D"/>
    <w:rsid w:val="00E5760E"/>
    <w:rsid w:val="00E60229"/>
    <w:rsid w:val="00E605BC"/>
    <w:rsid w:val="00E64A8D"/>
    <w:rsid w:val="00E65BC4"/>
    <w:rsid w:val="00E668CA"/>
    <w:rsid w:val="00E66E60"/>
    <w:rsid w:val="00E70CF8"/>
    <w:rsid w:val="00E72848"/>
    <w:rsid w:val="00E821D9"/>
    <w:rsid w:val="00E84D75"/>
    <w:rsid w:val="00E87B63"/>
    <w:rsid w:val="00E91038"/>
    <w:rsid w:val="00E941B3"/>
    <w:rsid w:val="00E960F9"/>
    <w:rsid w:val="00E96717"/>
    <w:rsid w:val="00E96935"/>
    <w:rsid w:val="00E9746E"/>
    <w:rsid w:val="00EA04E2"/>
    <w:rsid w:val="00EA24CE"/>
    <w:rsid w:val="00EA2BA2"/>
    <w:rsid w:val="00EA36F1"/>
    <w:rsid w:val="00EA3A02"/>
    <w:rsid w:val="00EA3A17"/>
    <w:rsid w:val="00EA3D33"/>
    <w:rsid w:val="00EA4A15"/>
    <w:rsid w:val="00EA6943"/>
    <w:rsid w:val="00EB5BC7"/>
    <w:rsid w:val="00EB6E2A"/>
    <w:rsid w:val="00EB706C"/>
    <w:rsid w:val="00EB7AD1"/>
    <w:rsid w:val="00EC176E"/>
    <w:rsid w:val="00EC1863"/>
    <w:rsid w:val="00EC4510"/>
    <w:rsid w:val="00EC5046"/>
    <w:rsid w:val="00EC7620"/>
    <w:rsid w:val="00ED0383"/>
    <w:rsid w:val="00ED1B5D"/>
    <w:rsid w:val="00ED3773"/>
    <w:rsid w:val="00ED4F62"/>
    <w:rsid w:val="00EE3DAD"/>
    <w:rsid w:val="00EE46FC"/>
    <w:rsid w:val="00EE566E"/>
    <w:rsid w:val="00EE6730"/>
    <w:rsid w:val="00EE7553"/>
    <w:rsid w:val="00EF05D1"/>
    <w:rsid w:val="00EF1D43"/>
    <w:rsid w:val="00EF45C7"/>
    <w:rsid w:val="00EF4802"/>
    <w:rsid w:val="00EF49C8"/>
    <w:rsid w:val="00EF49D1"/>
    <w:rsid w:val="00F0330E"/>
    <w:rsid w:val="00F04A17"/>
    <w:rsid w:val="00F05675"/>
    <w:rsid w:val="00F05EDD"/>
    <w:rsid w:val="00F0673F"/>
    <w:rsid w:val="00F122D3"/>
    <w:rsid w:val="00F142F3"/>
    <w:rsid w:val="00F15F22"/>
    <w:rsid w:val="00F2023F"/>
    <w:rsid w:val="00F20D65"/>
    <w:rsid w:val="00F20EFB"/>
    <w:rsid w:val="00F2283E"/>
    <w:rsid w:val="00F2342D"/>
    <w:rsid w:val="00F23D67"/>
    <w:rsid w:val="00F24130"/>
    <w:rsid w:val="00F260C5"/>
    <w:rsid w:val="00F27A09"/>
    <w:rsid w:val="00F321EE"/>
    <w:rsid w:val="00F32921"/>
    <w:rsid w:val="00F34ADE"/>
    <w:rsid w:val="00F36D91"/>
    <w:rsid w:val="00F40098"/>
    <w:rsid w:val="00F4042E"/>
    <w:rsid w:val="00F40798"/>
    <w:rsid w:val="00F446F1"/>
    <w:rsid w:val="00F470F1"/>
    <w:rsid w:val="00F513E0"/>
    <w:rsid w:val="00F52C2D"/>
    <w:rsid w:val="00F54343"/>
    <w:rsid w:val="00F54F0A"/>
    <w:rsid w:val="00F556AF"/>
    <w:rsid w:val="00F6185A"/>
    <w:rsid w:val="00F6243D"/>
    <w:rsid w:val="00F62AF8"/>
    <w:rsid w:val="00F63787"/>
    <w:rsid w:val="00F63ED0"/>
    <w:rsid w:val="00F6657C"/>
    <w:rsid w:val="00F67847"/>
    <w:rsid w:val="00F67AB6"/>
    <w:rsid w:val="00F705E4"/>
    <w:rsid w:val="00F70AF2"/>
    <w:rsid w:val="00F714D8"/>
    <w:rsid w:val="00F71857"/>
    <w:rsid w:val="00F72723"/>
    <w:rsid w:val="00F777F9"/>
    <w:rsid w:val="00F82099"/>
    <w:rsid w:val="00F84921"/>
    <w:rsid w:val="00F86F19"/>
    <w:rsid w:val="00F87942"/>
    <w:rsid w:val="00F92413"/>
    <w:rsid w:val="00F93A15"/>
    <w:rsid w:val="00F956A6"/>
    <w:rsid w:val="00F95E67"/>
    <w:rsid w:val="00FA1226"/>
    <w:rsid w:val="00FA2E35"/>
    <w:rsid w:val="00FA521F"/>
    <w:rsid w:val="00FA5264"/>
    <w:rsid w:val="00FB040F"/>
    <w:rsid w:val="00FB04A4"/>
    <w:rsid w:val="00FB2BF3"/>
    <w:rsid w:val="00FB6B0D"/>
    <w:rsid w:val="00FB6FAA"/>
    <w:rsid w:val="00FC3709"/>
    <w:rsid w:val="00FC43E6"/>
    <w:rsid w:val="00FC4CB1"/>
    <w:rsid w:val="00FC6325"/>
    <w:rsid w:val="00FD10FB"/>
    <w:rsid w:val="00FD3394"/>
    <w:rsid w:val="00FD4468"/>
    <w:rsid w:val="00FD581C"/>
    <w:rsid w:val="00FD7639"/>
    <w:rsid w:val="00FE055B"/>
    <w:rsid w:val="00FE25C3"/>
    <w:rsid w:val="00FE3CFF"/>
    <w:rsid w:val="00FE61E0"/>
    <w:rsid w:val="00FF18C5"/>
    <w:rsid w:val="00FF6003"/>
    <w:rsid w:val="01B87C6E"/>
    <w:rsid w:val="023D8F55"/>
    <w:rsid w:val="02FC735D"/>
    <w:rsid w:val="0321E927"/>
    <w:rsid w:val="0327A919"/>
    <w:rsid w:val="038662B3"/>
    <w:rsid w:val="05919D5E"/>
    <w:rsid w:val="06B29158"/>
    <w:rsid w:val="06DC7B12"/>
    <w:rsid w:val="0753D7EB"/>
    <w:rsid w:val="086F08BA"/>
    <w:rsid w:val="0885719A"/>
    <w:rsid w:val="0B851F5A"/>
    <w:rsid w:val="0C949F60"/>
    <w:rsid w:val="0CCD7741"/>
    <w:rsid w:val="0EE198AA"/>
    <w:rsid w:val="0EE78CF7"/>
    <w:rsid w:val="0F719100"/>
    <w:rsid w:val="1020083B"/>
    <w:rsid w:val="107D690B"/>
    <w:rsid w:val="10BFDADC"/>
    <w:rsid w:val="10CAA9E0"/>
    <w:rsid w:val="11845F10"/>
    <w:rsid w:val="1219396C"/>
    <w:rsid w:val="121F2DB9"/>
    <w:rsid w:val="1238EEE6"/>
    <w:rsid w:val="1346848B"/>
    <w:rsid w:val="13818E8E"/>
    <w:rsid w:val="138D372F"/>
    <w:rsid w:val="13DB63CE"/>
    <w:rsid w:val="13F77106"/>
    <w:rsid w:val="178BC495"/>
    <w:rsid w:val="1AF6F2BC"/>
    <w:rsid w:val="1BE0CEA8"/>
    <w:rsid w:val="1CCF21C5"/>
    <w:rsid w:val="1D69CDE6"/>
    <w:rsid w:val="1E315A7B"/>
    <w:rsid w:val="1EF8D629"/>
    <w:rsid w:val="20A16EA8"/>
    <w:rsid w:val="2103B2CB"/>
    <w:rsid w:val="215D8920"/>
    <w:rsid w:val="2175A9BC"/>
    <w:rsid w:val="2281E10D"/>
    <w:rsid w:val="230FEC19"/>
    <w:rsid w:val="23662705"/>
    <w:rsid w:val="23B3342A"/>
    <w:rsid w:val="2574DFCB"/>
    <w:rsid w:val="26EA25B7"/>
    <w:rsid w:val="27897333"/>
    <w:rsid w:val="2886A54D"/>
    <w:rsid w:val="299EE5DC"/>
    <w:rsid w:val="2A4850EE"/>
    <w:rsid w:val="2B3AB63D"/>
    <w:rsid w:val="2B70D0FA"/>
    <w:rsid w:val="2BBE460F"/>
    <w:rsid w:val="2D5A1670"/>
    <w:rsid w:val="2DC94D46"/>
    <w:rsid w:val="2E4B7C7E"/>
    <w:rsid w:val="303A9596"/>
    <w:rsid w:val="30AC3104"/>
    <w:rsid w:val="31D2BB98"/>
    <w:rsid w:val="32723865"/>
    <w:rsid w:val="36798B3D"/>
    <w:rsid w:val="37FB7A3F"/>
    <w:rsid w:val="383951FC"/>
    <w:rsid w:val="3A12A273"/>
    <w:rsid w:val="3AB5FE60"/>
    <w:rsid w:val="3AEB14D1"/>
    <w:rsid w:val="3B1B04EE"/>
    <w:rsid w:val="3B390F4E"/>
    <w:rsid w:val="3BC2D4F3"/>
    <w:rsid w:val="3C901DDE"/>
    <w:rsid w:val="3E0E9A37"/>
    <w:rsid w:val="3E194820"/>
    <w:rsid w:val="3F34F119"/>
    <w:rsid w:val="3FD7B22B"/>
    <w:rsid w:val="3FF506B5"/>
    <w:rsid w:val="41893428"/>
    <w:rsid w:val="41A25C85"/>
    <w:rsid w:val="43A5677C"/>
    <w:rsid w:val="43B883A5"/>
    <w:rsid w:val="43E76944"/>
    <w:rsid w:val="44A0D24C"/>
    <w:rsid w:val="45E7BAD5"/>
    <w:rsid w:val="4668DC7D"/>
    <w:rsid w:val="47E89B86"/>
    <w:rsid w:val="49066DA3"/>
    <w:rsid w:val="4A0D6853"/>
    <w:rsid w:val="4AB30711"/>
    <w:rsid w:val="4B4C23A2"/>
    <w:rsid w:val="4BA938B4"/>
    <w:rsid w:val="4BEC4894"/>
    <w:rsid w:val="4C17447D"/>
    <w:rsid w:val="4CC2337D"/>
    <w:rsid w:val="4D6DA49C"/>
    <w:rsid w:val="4DFB5682"/>
    <w:rsid w:val="4EAA1E69"/>
    <w:rsid w:val="4FB60DEE"/>
    <w:rsid w:val="50097BDE"/>
    <w:rsid w:val="51826657"/>
    <w:rsid w:val="52A49F12"/>
    <w:rsid w:val="52DF79DE"/>
    <w:rsid w:val="533C5743"/>
    <w:rsid w:val="53601CA4"/>
    <w:rsid w:val="53DA373A"/>
    <w:rsid w:val="53FE470B"/>
    <w:rsid w:val="5412B3A8"/>
    <w:rsid w:val="542FF4BA"/>
    <w:rsid w:val="54D827A4"/>
    <w:rsid w:val="5523C083"/>
    <w:rsid w:val="580FC866"/>
    <w:rsid w:val="5A6F52D1"/>
    <w:rsid w:val="5AA42117"/>
    <w:rsid w:val="5B140266"/>
    <w:rsid w:val="5B9D1500"/>
    <w:rsid w:val="5DF9BFD5"/>
    <w:rsid w:val="5E3D2AD8"/>
    <w:rsid w:val="5E83505E"/>
    <w:rsid w:val="5EB679C3"/>
    <w:rsid w:val="5F0BFACC"/>
    <w:rsid w:val="5F34A191"/>
    <w:rsid w:val="5F587590"/>
    <w:rsid w:val="61C09BE8"/>
    <w:rsid w:val="6452F4E3"/>
    <w:rsid w:val="6466F731"/>
    <w:rsid w:val="6597DCE5"/>
    <w:rsid w:val="660AFDC6"/>
    <w:rsid w:val="6778A84C"/>
    <w:rsid w:val="67C122DC"/>
    <w:rsid w:val="67D7E432"/>
    <w:rsid w:val="6B1DD632"/>
    <w:rsid w:val="6B609478"/>
    <w:rsid w:val="6D845E31"/>
    <w:rsid w:val="6E77C821"/>
    <w:rsid w:val="6FBE300A"/>
    <w:rsid w:val="70AEAF46"/>
    <w:rsid w:val="70F254A3"/>
    <w:rsid w:val="71D8058E"/>
    <w:rsid w:val="7245EDD5"/>
    <w:rsid w:val="72AE27A2"/>
    <w:rsid w:val="72B71B7E"/>
    <w:rsid w:val="732DD666"/>
    <w:rsid w:val="73B19B53"/>
    <w:rsid w:val="7454FC6B"/>
    <w:rsid w:val="7516F9C2"/>
    <w:rsid w:val="7557DD04"/>
    <w:rsid w:val="75E05B43"/>
    <w:rsid w:val="7644C07C"/>
    <w:rsid w:val="78ADEFFB"/>
    <w:rsid w:val="78E43E2B"/>
    <w:rsid w:val="79946CCA"/>
    <w:rsid w:val="7A641A0B"/>
    <w:rsid w:val="7AEDC8D3"/>
    <w:rsid w:val="7AF3B28D"/>
    <w:rsid w:val="7BE3B649"/>
    <w:rsid w:val="7C178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49F12"/>
  <w15:chartTrackingRefBased/>
  <w15:docId w15:val="{AE81BA95-8F77-43C4-98EE-68768DCB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STableSimple">
    <w:name w:val="GS Table Simple"/>
    <w:basedOn w:val="TableNormal"/>
    <w:uiPriority w:val="99"/>
    <w:rsid w:val="00F513E0"/>
    <w:pPr>
      <w:snapToGrid w:val="0"/>
      <w:spacing w:after="0" w:line="240" w:lineRule="auto"/>
    </w:pPr>
    <w:rPr>
      <w:rFonts w:cs="Times New Roman (Body CS)"/>
      <w:color w:val="00B9BD"/>
      <w:sz w:val="18"/>
      <w:szCs w:val="24"/>
    </w:rPr>
    <w:tblPr>
      <w:tblStyleRowBandSize w:val="1"/>
      <w:tblBorders>
        <w:insideH w:val="single" w:sz="4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wordWrap/>
        <w:spacing w:line="240" w:lineRule="auto"/>
        <w:jc w:val="left"/>
      </w:pPr>
      <w:rPr>
        <w:rFonts w:ascii="Verdana" w:hAnsi="Verdana"/>
        <w:b w:val="0"/>
        <w:i w:val="0"/>
        <w:color w:val="auto"/>
        <w:sz w:val="10"/>
      </w:rPr>
      <w:tblPr/>
      <w:trPr>
        <w:cantSplit w:val="0"/>
      </w:trPr>
      <w:tcPr>
        <w:tcBorders>
          <w:top w:val="nil"/>
          <w:left w:val="nil"/>
          <w:bottom w:val="single" w:sz="18" w:space="0" w:color="00B9BD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</w:tblStylePr>
  </w:style>
  <w:style w:type="table" w:styleId="TableGrid">
    <w:name w:val="Table Grid"/>
    <w:basedOn w:val="TableNormal"/>
    <w:uiPriority w:val="39"/>
    <w:rsid w:val="00F513E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7161"/>
    <w:pPr>
      <w:ind w:left="720"/>
      <w:contextualSpacing/>
    </w:pPr>
  </w:style>
  <w:style w:type="character" w:customStyle="1" w:styleId="normaltextrun">
    <w:name w:val="normaltextrun"/>
    <w:basedOn w:val="DefaultParagraphFont"/>
    <w:rsid w:val="00784008"/>
  </w:style>
  <w:style w:type="character" w:styleId="Hyperlink">
    <w:name w:val="Hyperlink"/>
    <w:uiPriority w:val="99"/>
    <w:unhideWhenUsed/>
    <w:qFormat/>
    <w:rsid w:val="00784008"/>
    <w:rPr>
      <w:rFonts w:asciiTheme="minorHAnsi" w:hAnsiTheme="minorHAnsi"/>
      <w:color w:val="0563C1" w:themeColor="hyperlink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F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5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5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58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8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5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FC"/>
  </w:style>
  <w:style w:type="paragraph" w:styleId="Footer">
    <w:name w:val="footer"/>
    <w:basedOn w:val="Normal"/>
    <w:link w:val="FooterChar"/>
    <w:uiPriority w:val="99"/>
    <w:unhideWhenUsed/>
    <w:rsid w:val="003510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FC"/>
  </w:style>
  <w:style w:type="character" w:styleId="Mention">
    <w:name w:val="Mention"/>
    <w:basedOn w:val="DefaultParagraphFont"/>
    <w:uiPriority w:val="99"/>
    <w:unhideWhenUsed/>
    <w:rsid w:val="00C90A8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121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7E3B"/>
    <w:pPr>
      <w:spacing w:after="0" w:line="240" w:lineRule="auto"/>
    </w:pPr>
  </w:style>
  <w:style w:type="character" w:customStyle="1" w:styleId="eop">
    <w:name w:val="eop"/>
    <w:basedOn w:val="DefaultParagraphFont"/>
    <w:rsid w:val="004F7474"/>
  </w:style>
  <w:style w:type="paragraph" w:styleId="FootnoteText">
    <w:name w:val="footnote text"/>
    <w:basedOn w:val="Normal"/>
    <w:link w:val="FootnoteTextChar"/>
    <w:uiPriority w:val="99"/>
    <w:semiHidden/>
    <w:unhideWhenUsed/>
    <w:rsid w:val="006B0B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B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0BB8"/>
    <w:rPr>
      <w:vertAlign w:val="superscript"/>
    </w:rPr>
  </w:style>
  <w:style w:type="paragraph" w:customStyle="1" w:styleId="paragraph">
    <w:name w:val="paragraph"/>
    <w:basedOn w:val="Normal"/>
    <w:rsid w:val="005517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582752"/>
  </w:style>
  <w:style w:type="table" w:styleId="PlainTable3">
    <w:name w:val="Plain Table 3"/>
    <w:basedOn w:val="TableNormal"/>
    <w:uiPriority w:val="43"/>
    <w:rsid w:val="001356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356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0">
    <w:name w:val="TableGrid"/>
    <w:rsid w:val="001356DD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STableBoldline-heightcondensed">
    <w:name w:val="GS Table Bold (line-height condensed)"/>
    <w:basedOn w:val="TableNormal"/>
    <w:uiPriority w:val="99"/>
    <w:rsid w:val="001356DD"/>
    <w:pPr>
      <w:snapToGrid w:val="0"/>
      <w:spacing w:after="0" w:line="240" w:lineRule="auto"/>
    </w:pPr>
    <w:rPr>
      <w:rFonts w:cs="Times New Roman (Body CS)"/>
      <w:sz w:val="20"/>
      <w:szCs w:val="24"/>
    </w:rPr>
    <w:tblPr>
      <w:tblBorders>
        <w:insideH w:val="single" w:sz="4" w:space="0" w:color="A6A6A6"/>
      </w:tblBorders>
      <w:tblCellMar>
        <w:left w:w="0" w:type="dxa"/>
        <w:right w:w="0" w:type="dxa"/>
      </w:tblCellMar>
    </w:tblPr>
    <w:tcPr>
      <w:shd w:val="clear" w:color="auto" w:fill="auto"/>
      <w:noWrap/>
      <w:vAlign w:val="center"/>
    </w:tcPr>
    <w:tblStylePr w:type="firstRow">
      <w:rPr>
        <w:rFonts w:ascii="Verdana" w:hAnsi="Verdana"/>
        <w:b/>
        <w:color w:val="FFFFFF"/>
        <w:sz w:val="21"/>
      </w:rPr>
      <w:tblPr/>
      <w:tcPr>
        <w:shd w:val="clear" w:color="auto" w:fill="00B9BD"/>
      </w:tcPr>
    </w:tblStylePr>
  </w:style>
  <w:style w:type="table" w:styleId="ListTable3-Accent3">
    <w:name w:val="List Table 3 Accent 3"/>
    <w:basedOn w:val="TableNormal"/>
    <w:uiPriority w:val="48"/>
    <w:rsid w:val="003B1A6F"/>
    <w:pPr>
      <w:spacing w:after="0" w:line="240" w:lineRule="auto"/>
    </w:pPr>
    <w:rPr>
      <w:rFonts w:eastAsia="Times New Roman" w:cstheme="minorHAnsi"/>
      <w:lang w:val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7CCF858B3B24CB5C3BD98C9B15BCC" ma:contentTypeVersion="14" ma:contentTypeDescription="Create a new document." ma:contentTypeScope="" ma:versionID="acd1f5017c8c1ff30d3e831985126460">
  <xsd:schema xmlns:xsd="http://www.w3.org/2001/XMLSchema" xmlns:xs="http://www.w3.org/2001/XMLSchema" xmlns:p="http://schemas.microsoft.com/office/2006/metadata/properties" xmlns:ns2="9ecebf30-e226-460f-96ee-74872a04efa4" xmlns:ns3="78d9f431-6555-4918-a799-f2863251a69c" xmlns:ns4="c93523a4-b16d-4d59-a454-9acbe872ab36" targetNamespace="http://schemas.microsoft.com/office/2006/metadata/properties" ma:root="true" ma:fieldsID="c69bbef89f6eb74dcd41bfa038d88d77" ns2:_="" ns3:_="" ns4:_="">
    <xsd:import namespace="9ecebf30-e226-460f-96ee-74872a04efa4"/>
    <xsd:import namespace="78d9f431-6555-4918-a799-f2863251a69c"/>
    <xsd:import namespace="c93523a4-b16d-4d59-a454-9acbe872ab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Notes" minOccurs="0"/>
                <xsd:element ref="ns4:Weblink" minOccurs="0"/>
                <xsd:element ref="ns4:Relevance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bf30-e226-460f-96ee-74872a04ef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6a4a94f-a41f-4016-a66b-9208a1845355}" ma:internalName="TaxCatchAll" ma:readOnly="false" ma:showField="CatchAllData" ma:web="9ecebf30-e226-460f-96ee-74872a04ef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9f431-6555-4918-a799-f2863251a69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23a4-b16d-4d59-a454-9acbe872a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Notes" ma:index="22" nillable="true" ma:displayName="Notes" ma:default="NA" ma:format="Dropdown" ma:internalName="Notes">
      <xsd:simpleType>
        <xsd:restriction base="dms:Note">
          <xsd:maxLength value="255"/>
        </xsd:restriction>
      </xsd:simpleType>
    </xsd:element>
    <xsd:element name="Weblink" ma:index="23" nillable="true" ma:displayName="Weblink" ma:description="https://www.perspectives.cc/fileadmin/Publications/SEA_Pricing_Study.pdf" ma:format="Hyperlink" ma:internalName="Web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evance" ma:index="24" nillable="true" ma:displayName="Relevance" ma:default="Enter Choice #Art 6" ma:internalName="Releva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ter Choice #Art 6"/>
                    <xsd:enumeration value="Enter Choice #CA"/>
                    <xsd:enumeration value="Enter Choice #SDG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3f161edd-7b79-4478-98eb-f673e2ec4f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eblink xmlns="c93523a4-b16d-4d59-a454-9acbe872ab36">
      <Url xsi:nil="true"/>
      <Description xsi:nil="true"/>
    </Weblink>
    <Notes xmlns="c93523a4-b16d-4d59-a454-9acbe872ab36">NA</Notes>
    <Relevance xmlns="c93523a4-b16d-4d59-a454-9acbe872ab36">
      <Value>Enter Choice #Art 6</Value>
    </Relevance>
    <TaxCatchAll xmlns="9ecebf30-e226-460f-96ee-74872a04efa4" xsi:nil="true"/>
    <lcf76f155ced4ddcb4097134ff3c332f xmlns="c93523a4-b16d-4d59-a454-9acbe872ab36">
      <Terms xmlns="http://schemas.microsoft.com/office/infopath/2007/PartnerControls"/>
    </lcf76f155ced4ddcb4097134ff3c332f>
    <SharedWithUsers xmlns="9ecebf30-e226-460f-96ee-74872a04efa4">
      <UserInfo>
        <DisplayName>David Hynes</DisplayName>
        <AccountId>13440</AccountId>
        <AccountType/>
      </UserInfo>
      <UserInfo>
        <DisplayName>Florian Simonet (Consultant)</DisplayName>
        <AccountId>13441</AccountId>
        <AccountType/>
      </UserInfo>
      <UserInfo>
        <DisplayName>Hugh Salway</DisplayName>
        <AccountId>41</AccountId>
        <AccountType/>
      </UserInfo>
      <UserInfo>
        <DisplayName>Plamena Georgieva</DisplayName>
        <AccountId>46</AccountId>
        <AccountType/>
      </UserInfo>
      <UserInfo>
        <DisplayName>Sarah Cole</DisplayName>
        <AccountId>127</AccountId>
        <AccountType/>
      </UserInfo>
      <UserInfo>
        <DisplayName>Sarah Leugers</DisplayName>
        <AccountId>28</AccountId>
        <AccountType/>
      </UserInfo>
      <UserInfo>
        <DisplayName>Vikash Talyan</DisplayName>
        <AccountId>25</AccountId>
        <AccountType/>
      </UserInfo>
    </SharedWithUsers>
    <LastSharedByUser xmlns="78d9f431-6555-4918-a799-f2863251a69c" xsi:nil="true"/>
    <MediaLengthInSeconds xmlns="c93523a4-b16d-4d59-a454-9acbe872ab36" xsi:nil="true"/>
    <LastSharedByTime xmlns="78d9f431-6555-4918-a799-f2863251a6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72220E-324D-49B4-8AD8-B4159B689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ebf30-e226-460f-96ee-74872a04efa4"/>
    <ds:schemaRef ds:uri="78d9f431-6555-4918-a799-f2863251a69c"/>
    <ds:schemaRef ds:uri="c93523a4-b16d-4d59-a454-9acbe872a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928108-BECD-4710-8B97-537E1ED11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5DE55-9A45-45BA-AF2B-A0447ACAD1D6}">
  <ds:schemaRefs>
    <ds:schemaRef ds:uri="http://schemas.microsoft.com/office/2006/metadata/properties"/>
    <ds:schemaRef ds:uri="http://schemas.microsoft.com/office/infopath/2007/PartnerControls"/>
    <ds:schemaRef ds:uri="c93523a4-b16d-4d59-a454-9acbe872ab36"/>
    <ds:schemaRef ds:uri="9ecebf30-e226-460f-96ee-74872a04efa4"/>
    <ds:schemaRef ds:uri="78d9f431-6555-4918-a799-f2863251a69c"/>
  </ds:schemaRefs>
</ds:datastoreItem>
</file>

<file path=customXml/itemProps4.xml><?xml version="1.0" encoding="utf-8"?>
<ds:datastoreItem xmlns:ds="http://schemas.openxmlformats.org/officeDocument/2006/customXml" ds:itemID="{C5AA0538-88CE-5B47-996A-320CE37FC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12</Lines>
  <Paragraphs>5</Paragraphs>
  <ScaleCrop>false</ScaleCrop>
  <Company/>
  <LinksUpToDate>false</LinksUpToDate>
  <CharactersWithSpaces>449</CharactersWithSpaces>
  <SharedDoc>false</SharedDoc>
  <HLinks>
    <vt:vector size="42" baseType="variant">
      <vt:variant>
        <vt:i4>5177400</vt:i4>
      </vt:variant>
      <vt:variant>
        <vt:i4>15</vt:i4>
      </vt:variant>
      <vt:variant>
        <vt:i4>0</vt:i4>
      </vt:variant>
      <vt:variant>
        <vt:i4>5</vt:i4>
      </vt:variant>
      <vt:variant>
        <vt:lpwstr>mailto:plamena.georgieva@goldstandard.org</vt:lpwstr>
      </vt:variant>
      <vt:variant>
        <vt:lpwstr/>
      </vt:variant>
      <vt:variant>
        <vt:i4>7536737</vt:i4>
      </vt:variant>
      <vt:variant>
        <vt:i4>12</vt:i4>
      </vt:variant>
      <vt:variant>
        <vt:i4>0</vt:i4>
      </vt:variant>
      <vt:variant>
        <vt:i4>5</vt:i4>
      </vt:variant>
      <vt:variant>
        <vt:lpwstr>https://thebpp.com.au/partnership/incentivising-low-emissions-rice-production/</vt:lpwstr>
      </vt:variant>
      <vt:variant>
        <vt:lpwstr/>
      </vt:variant>
      <vt:variant>
        <vt:i4>65552</vt:i4>
      </vt:variant>
      <vt:variant>
        <vt:i4>9</vt:i4>
      </vt:variant>
      <vt:variant>
        <vt:i4>0</vt:i4>
      </vt:variant>
      <vt:variant>
        <vt:i4>5</vt:i4>
      </vt:variant>
      <vt:variant>
        <vt:lpwstr>https://www.goldstandard.org/consultations/earth-observation-based-models-in-forestry</vt:lpwstr>
      </vt:variant>
      <vt:variant>
        <vt:lpwstr/>
      </vt:variant>
      <vt:variant>
        <vt:i4>5308497</vt:i4>
      </vt:variant>
      <vt:variant>
        <vt:i4>6</vt:i4>
      </vt:variant>
      <vt:variant>
        <vt:i4>0</vt:i4>
      </vt:variant>
      <vt:variant>
        <vt:i4>5</vt:i4>
      </vt:variant>
      <vt:variant>
        <vt:lpwstr>https://globalgoals.goldstandard.org/437-luf-agr-methane-emission-reduction-awm-practice-in-rice/</vt:lpwstr>
      </vt:variant>
      <vt:variant>
        <vt:lpwstr/>
      </vt:variant>
      <vt:variant>
        <vt:i4>7798816</vt:i4>
      </vt:variant>
      <vt:variant>
        <vt:i4>3</vt:i4>
      </vt:variant>
      <vt:variant>
        <vt:i4>0</vt:i4>
      </vt:variant>
      <vt:variant>
        <vt:i4>5</vt:i4>
      </vt:variant>
      <vt:variant>
        <vt:lpwstr>https://thebpp.com.au/partnership/scaling-carbon-markets-access-for-sustainable-rice-producers-in-vietnam/</vt:lpwstr>
      </vt:variant>
      <vt:variant>
        <vt:lpwstr/>
      </vt:variant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f.panda.org/</vt:lpwstr>
      </vt:variant>
      <vt:variant>
        <vt:lpwstr/>
      </vt:variant>
      <vt:variant>
        <vt:i4>7929911</vt:i4>
      </vt:variant>
      <vt:variant>
        <vt:i4>0</vt:i4>
      </vt:variant>
      <vt:variant>
        <vt:i4>0</vt:i4>
      </vt:variant>
      <vt:variant>
        <vt:i4>5</vt:i4>
      </vt:variant>
      <vt:variant>
        <vt:lpwstr>https://www.goldstandard.org/gold-standard-for-the-global-goals/gs4gg-certification-pro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a Georgieva</dc:creator>
  <cp:keywords/>
  <dc:description/>
  <cp:lastModifiedBy>Ema Cima</cp:lastModifiedBy>
  <cp:revision>2</cp:revision>
  <dcterms:created xsi:type="dcterms:W3CDTF">2024-04-09T09:06:00Z</dcterms:created>
  <dcterms:modified xsi:type="dcterms:W3CDTF">2024-04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7CCF858B3B24CB5C3BD98C9B15BC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GUID">
    <vt:lpwstr>6f35d383-bcd3-4d5b-94cb-7f83d941f0df</vt:lpwstr>
  </property>
</Properties>
</file>